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6FA4" w14:textId="51969D04" w:rsidR="00E9191B" w:rsidRPr="006C2D3C" w:rsidRDefault="002C4150" w:rsidP="00E9191B">
      <w:pPr>
        <w:spacing w:after="0"/>
        <w:jc w:val="center"/>
        <w:rPr>
          <w:rFonts w:ascii="Arial Nova" w:eastAsia="MS Mincho" w:hAnsi="Arial Nova" w:cs="Cambria"/>
          <w:b/>
          <w:bCs/>
          <w:sz w:val="28"/>
          <w:szCs w:val="28"/>
        </w:rPr>
      </w:pPr>
      <w:r w:rsidRPr="006C2D3C">
        <w:rPr>
          <w:rFonts w:ascii="Arial Nova" w:eastAsia="MS Mincho" w:hAnsi="Arial Nova" w:cs="Cambria"/>
          <w:b/>
          <w:bCs/>
          <w:sz w:val="28"/>
          <w:szCs w:val="28"/>
        </w:rPr>
        <w:t xml:space="preserve"> </w:t>
      </w:r>
      <w:r w:rsidR="00E9191B" w:rsidRPr="006C2D3C">
        <w:rPr>
          <w:rFonts w:ascii="Arial Nova" w:eastAsia="MS Mincho" w:hAnsi="Arial Nova" w:cs="Cambria"/>
          <w:b/>
          <w:bCs/>
          <w:sz w:val="28"/>
          <w:szCs w:val="28"/>
        </w:rPr>
        <w:t>Communities Mobilizing for Safety</w:t>
      </w:r>
    </w:p>
    <w:p w14:paraId="2F962DCE" w14:textId="6ABBC718" w:rsidR="00E9191B" w:rsidRPr="006C2D3C" w:rsidRDefault="00E9191B" w:rsidP="00D97150">
      <w:pPr>
        <w:spacing w:after="0" w:line="240" w:lineRule="auto"/>
        <w:jc w:val="center"/>
        <w:rPr>
          <w:rFonts w:ascii="Arial Nova" w:eastAsia="MS Mincho" w:hAnsi="Arial Nova" w:cs="Cambria"/>
          <w:sz w:val="24"/>
          <w:szCs w:val="24"/>
        </w:rPr>
      </w:pPr>
      <w:r w:rsidRPr="006C2D3C">
        <w:rPr>
          <w:rFonts w:ascii="Arial Nova" w:eastAsia="MS Mincho" w:hAnsi="Arial Nova" w:cs="Cambria"/>
          <w:sz w:val="24"/>
          <w:szCs w:val="24"/>
        </w:rPr>
        <w:t xml:space="preserve">RFA # </w:t>
      </w:r>
      <w:r w:rsidR="006C4478" w:rsidRPr="006C2D3C">
        <w:rPr>
          <w:rFonts w:ascii="Arial Nova" w:eastAsia="MS Mincho" w:hAnsi="Arial Nova" w:cs="Cambria"/>
          <w:sz w:val="24"/>
          <w:szCs w:val="24"/>
        </w:rPr>
        <w:t>CCH-2024-01</w:t>
      </w:r>
    </w:p>
    <w:p w14:paraId="2F680A98" w14:textId="0B81C56E" w:rsidR="00E9191B" w:rsidRPr="006C2D3C" w:rsidRDefault="00E9191B" w:rsidP="00E9191B">
      <w:pPr>
        <w:spacing w:after="0" w:line="240" w:lineRule="auto"/>
        <w:jc w:val="center"/>
        <w:rPr>
          <w:rFonts w:ascii="Arial Nova" w:eastAsia="MS Mincho" w:hAnsi="Arial Nova" w:cs="Cambria"/>
          <w:b/>
          <w:bCs/>
          <w:sz w:val="24"/>
          <w:szCs w:val="24"/>
        </w:rPr>
      </w:pPr>
      <w:r w:rsidRPr="006C2D3C">
        <w:rPr>
          <w:rFonts w:ascii="Arial Nova" w:eastAsia="MS Mincho" w:hAnsi="Arial Nova" w:cs="Cambria"/>
          <w:b/>
          <w:bCs/>
          <w:sz w:val="24"/>
          <w:szCs w:val="24"/>
        </w:rPr>
        <w:t>Proposal Template</w:t>
      </w:r>
    </w:p>
    <w:p w14:paraId="0C7FCB3B" w14:textId="77777777" w:rsidR="00E9191B" w:rsidRPr="00360920" w:rsidRDefault="00E9191B" w:rsidP="3FEB7C19">
      <w:pPr>
        <w:spacing w:after="0" w:line="240" w:lineRule="auto"/>
        <w:rPr>
          <w:rFonts w:ascii="Arial Nova" w:eastAsia="MS Mincho" w:hAnsi="Arial Nova" w:cs="Cambria"/>
          <w:b/>
          <w:bCs/>
          <w:color w:val="403152"/>
          <w:sz w:val="12"/>
          <w:szCs w:val="12"/>
        </w:rPr>
      </w:pPr>
    </w:p>
    <w:p w14:paraId="6AF15AF1" w14:textId="38877AB1" w:rsidR="00DC1DF8" w:rsidRPr="00AF591D" w:rsidRDefault="00286D92" w:rsidP="00AF591D">
      <w:pPr>
        <w:spacing w:after="0" w:line="240" w:lineRule="auto"/>
        <w:jc w:val="center"/>
        <w:rPr>
          <w:rStyle w:val="normaltextrun"/>
          <w:rFonts w:ascii="Arial Nova" w:hAnsi="Arial Nova"/>
          <w:color w:val="000000"/>
          <w:sz w:val="24"/>
          <w:szCs w:val="24"/>
          <w:shd w:val="clear" w:color="auto" w:fill="FFFFFF"/>
        </w:rPr>
      </w:pPr>
      <w:r w:rsidRPr="00AF591D">
        <w:rPr>
          <w:rStyle w:val="normaltextrun"/>
          <w:rFonts w:ascii="Arial Nova" w:hAnsi="Arial Nova"/>
          <w:color w:val="000000"/>
          <w:sz w:val="24"/>
          <w:szCs w:val="24"/>
          <w:shd w:val="clear" w:color="auto" w:fill="FFFFFF"/>
        </w:rPr>
        <w:t>Completed applications must be</w:t>
      </w:r>
      <w:r w:rsidRPr="00AF591D">
        <w:rPr>
          <w:rStyle w:val="normaltextrun"/>
          <w:rFonts w:ascii="Arial Nova" w:hAnsi="Arial Nov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F591D">
        <w:rPr>
          <w:rStyle w:val="normaltextrun"/>
          <w:rFonts w:ascii="Arial Nova" w:hAnsi="Arial Nova"/>
          <w:color w:val="000000"/>
          <w:sz w:val="24"/>
          <w:szCs w:val="24"/>
          <w:shd w:val="clear" w:color="auto" w:fill="FFFFFF"/>
        </w:rPr>
        <w:t xml:space="preserve">received at </w:t>
      </w:r>
      <w:hyperlink r:id="rId11" w:tgtFrame="_blank" w:history="1">
        <w:r w:rsidR="00DE535D" w:rsidRPr="00AF591D">
          <w:rPr>
            <w:rStyle w:val="findhit"/>
            <w:rFonts w:ascii="Arial Nova" w:hAnsi="Arial Nova" w:cs="Segoe UI"/>
            <w:color w:val="0000FF"/>
            <w:sz w:val="24"/>
            <w:szCs w:val="24"/>
            <w:u w:val="single"/>
            <w:shd w:val="clear" w:color="auto" w:fill="FFFFFF"/>
          </w:rPr>
          <w:t>SVPreve</w:t>
        </w:r>
        <w:r w:rsidR="00DE535D" w:rsidRPr="00AF591D">
          <w:rPr>
            <w:rStyle w:val="normaltextrun"/>
            <w:rFonts w:ascii="Arial Nova" w:hAnsi="Arial Nova" w:cs="Segoe UI"/>
            <w:color w:val="0000FF"/>
            <w:sz w:val="24"/>
            <w:szCs w:val="24"/>
            <w:u w:val="single"/>
            <w:shd w:val="clear" w:color="auto" w:fill="FFFFFF"/>
          </w:rPr>
          <w:t>ntion@health.ny.gov</w:t>
        </w:r>
      </w:hyperlink>
      <w:r w:rsidRPr="00AF591D">
        <w:rPr>
          <w:rStyle w:val="normaltextrun"/>
          <w:rFonts w:ascii="Arial Nova" w:hAnsi="Arial Nova"/>
          <w:color w:val="000000"/>
          <w:sz w:val="24"/>
          <w:szCs w:val="24"/>
          <w:shd w:val="clear" w:color="auto" w:fill="FFFFFF"/>
        </w:rPr>
        <w:t xml:space="preserve"> </w:t>
      </w:r>
      <w:r w:rsidR="002438ED" w:rsidRPr="00AF591D">
        <w:rPr>
          <w:rStyle w:val="normaltextrun"/>
          <w:rFonts w:ascii="Arial Nova" w:hAnsi="Arial Nova"/>
          <w:color w:val="000000"/>
          <w:sz w:val="24"/>
          <w:szCs w:val="24"/>
          <w:shd w:val="clear" w:color="auto" w:fill="FFFFFF"/>
        </w:rPr>
        <w:t>by</w:t>
      </w:r>
    </w:p>
    <w:p w14:paraId="25B666E4" w14:textId="6665D034" w:rsidR="00CB67BF" w:rsidRPr="00AF591D" w:rsidRDefault="005873E9" w:rsidP="00AF591D">
      <w:pPr>
        <w:spacing w:after="0" w:line="240" w:lineRule="auto"/>
        <w:jc w:val="center"/>
        <w:rPr>
          <w:rFonts w:ascii="Arial Nova" w:eastAsia="MS Mincho" w:hAnsi="Arial Nova" w:cs="Cambria"/>
          <w:b/>
          <w:bCs/>
          <w:color w:val="403152"/>
          <w:sz w:val="24"/>
          <w:szCs w:val="24"/>
        </w:rPr>
      </w:pPr>
      <w:r w:rsidRPr="00AF591D">
        <w:rPr>
          <w:rStyle w:val="normaltextrun"/>
          <w:rFonts w:ascii="Arial Nova" w:hAnsi="Arial Nova"/>
          <w:b/>
          <w:bCs/>
          <w:color w:val="000000"/>
          <w:sz w:val="24"/>
          <w:szCs w:val="24"/>
          <w:shd w:val="clear" w:color="auto" w:fill="FFFFFF"/>
        </w:rPr>
        <w:t>May 24, 2024, at 5:00 pm EST</w:t>
      </w:r>
      <w:r w:rsidR="00DE535D" w:rsidRPr="00AF591D">
        <w:rPr>
          <w:rStyle w:val="normaltextrun"/>
          <w:rFonts w:ascii="Arial Nova" w:hAnsi="Arial Nova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521EE906" w14:textId="77777777" w:rsidR="00980D5F" w:rsidRPr="00360920" w:rsidRDefault="00980D5F" w:rsidP="00AF591D">
      <w:pPr>
        <w:pStyle w:val="paragraph"/>
        <w:spacing w:before="0" w:beforeAutospacing="0" w:after="0" w:afterAutospacing="0"/>
        <w:jc w:val="center"/>
        <w:textAlignment w:val="baseline"/>
        <w:rPr>
          <w:rFonts w:ascii="Arial Nova" w:hAnsi="Arial Nova"/>
          <w:b/>
          <w:bCs/>
          <w:sz w:val="12"/>
          <w:szCs w:val="12"/>
        </w:rPr>
      </w:pPr>
    </w:p>
    <w:p w14:paraId="3C846090" w14:textId="66367477" w:rsidR="00CB67BF" w:rsidRPr="006E6CB3" w:rsidRDefault="00CB67BF" w:rsidP="3FEB7C19">
      <w:pPr>
        <w:pStyle w:val="paragraph"/>
        <w:spacing w:before="0" w:beforeAutospacing="0" w:after="0" w:afterAutospacing="0"/>
        <w:textAlignment w:val="baseline"/>
        <w:rPr>
          <w:rFonts w:ascii="Arial Nova" w:hAnsi="Arial Nova"/>
        </w:rPr>
      </w:pPr>
      <w:r w:rsidRPr="006E6CB3">
        <w:rPr>
          <w:rFonts w:ascii="Arial Nova" w:hAnsi="Arial Nova"/>
        </w:rPr>
        <w:t xml:space="preserve">In addition to this document, the following attachments must be included to apply:  </w:t>
      </w:r>
    </w:p>
    <w:p w14:paraId="3D794FE0" w14:textId="77777777" w:rsidR="00CB67BF" w:rsidRPr="006E6CB3" w:rsidRDefault="00CB67BF" w:rsidP="3FEB7C19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 Nova" w:hAnsi="Arial Nova"/>
        </w:rPr>
      </w:pPr>
      <w:r w:rsidRPr="006E6CB3">
        <w:rPr>
          <w:rFonts w:ascii="Arial Nova" w:hAnsi="Arial Nova"/>
        </w:rPr>
        <w:t xml:space="preserve">Attachment 5a – Applicant Budget Template (3 months) </w:t>
      </w:r>
    </w:p>
    <w:p w14:paraId="71FA1CDD" w14:textId="77777777" w:rsidR="00CB67BF" w:rsidRPr="006E6CB3" w:rsidRDefault="00CB67BF" w:rsidP="3FEB7C19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 Nova" w:hAnsi="Arial Nova"/>
        </w:rPr>
      </w:pPr>
      <w:r w:rsidRPr="006E6CB3">
        <w:rPr>
          <w:rFonts w:ascii="Arial Nova" w:hAnsi="Arial Nova"/>
        </w:rPr>
        <w:t>Attachment 5b – Applicant Budget Template (1 year)</w:t>
      </w:r>
    </w:p>
    <w:p w14:paraId="233237FB" w14:textId="77777777" w:rsidR="00CB67BF" w:rsidRPr="006E6CB3" w:rsidRDefault="00CB67BF" w:rsidP="3FEB7C19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 Nova" w:hAnsi="Arial Nova"/>
        </w:rPr>
      </w:pPr>
      <w:r w:rsidRPr="006E6CB3">
        <w:rPr>
          <w:rFonts w:ascii="Arial Nova" w:hAnsi="Arial Nova"/>
        </w:rPr>
        <w:t xml:space="preserve">Letter of commitment from each subrecipient </w:t>
      </w:r>
    </w:p>
    <w:p w14:paraId="2B15ECF0" w14:textId="1E999196" w:rsidR="00CB67BF" w:rsidRPr="006E6CB3" w:rsidRDefault="00CB67BF" w:rsidP="3FEB7C19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Arial Nova" w:hAnsi="Arial Nova"/>
        </w:rPr>
      </w:pPr>
      <w:r w:rsidRPr="006E6CB3">
        <w:rPr>
          <w:rFonts w:ascii="Arial Nova" w:hAnsi="Arial Nova"/>
        </w:rPr>
        <w:t>Relevant resumes (optional) (see question 5E)</w:t>
      </w:r>
    </w:p>
    <w:p w14:paraId="6E55C059" w14:textId="77777777" w:rsidR="00CB67BF" w:rsidRPr="00360920" w:rsidRDefault="00CB67BF" w:rsidP="00DD7BD8">
      <w:pPr>
        <w:spacing w:after="0" w:line="240" w:lineRule="auto"/>
        <w:rPr>
          <w:rFonts w:ascii="Arial Nova" w:eastAsia="MS Mincho" w:hAnsi="Arial Nova" w:cs="Cambria"/>
          <w:b/>
          <w:color w:val="403152"/>
          <w:sz w:val="12"/>
          <w:szCs w:val="12"/>
        </w:rPr>
      </w:pPr>
    </w:p>
    <w:tbl>
      <w:tblPr>
        <w:tblStyle w:val="GridTable4-Accent1"/>
        <w:tblW w:w="10255" w:type="dxa"/>
        <w:tblLayout w:type="fixed"/>
        <w:tblLook w:val="04A0" w:firstRow="1" w:lastRow="0" w:firstColumn="1" w:lastColumn="0" w:noHBand="0" w:noVBand="1"/>
      </w:tblPr>
      <w:tblGrid>
        <w:gridCol w:w="3774"/>
        <w:gridCol w:w="1352"/>
        <w:gridCol w:w="1888"/>
        <w:gridCol w:w="3241"/>
      </w:tblGrid>
      <w:tr w:rsidR="00E9191B" w:rsidRPr="006C2D3C" w14:paraId="6086A320" w14:textId="77777777" w:rsidTr="3FEB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5BFD7FC9" w14:textId="536789D5" w:rsidR="00E9191B" w:rsidRPr="00041EEA" w:rsidRDefault="00E9191B" w:rsidP="00041EEA">
            <w:pPr>
              <w:pStyle w:val="ListParagraph"/>
              <w:numPr>
                <w:ilvl w:val="0"/>
                <w:numId w:val="19"/>
              </w:num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041EEA">
              <w:rPr>
                <w:rFonts w:ascii="Arial Nova" w:hAnsi="Arial Nova"/>
                <w:sz w:val="24"/>
                <w:szCs w:val="24"/>
              </w:rPr>
              <w:t>Cover Page (</w:t>
            </w:r>
            <w:r w:rsidR="201D2844" w:rsidRPr="00041EEA">
              <w:rPr>
                <w:rFonts w:ascii="Arial Nova" w:hAnsi="Arial Nova"/>
                <w:sz w:val="24"/>
                <w:szCs w:val="24"/>
              </w:rPr>
              <w:t>0</w:t>
            </w:r>
            <w:r w:rsidRPr="00041EEA">
              <w:rPr>
                <w:rFonts w:ascii="Arial Nova" w:hAnsi="Arial Nova"/>
                <w:sz w:val="24"/>
                <w:szCs w:val="24"/>
              </w:rPr>
              <w:t xml:space="preserve"> points) </w:t>
            </w:r>
          </w:p>
          <w:p w14:paraId="7BCC1D22" w14:textId="3472B300" w:rsidR="00DD7BD8" w:rsidRPr="00041EEA" w:rsidRDefault="2CD02A43" w:rsidP="00DD6F2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041EE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Application will </w:t>
            </w:r>
            <w:r w:rsidRPr="00041EEA">
              <w:rPr>
                <w:rFonts w:ascii="Arial Nova" w:hAnsi="Arial Nova"/>
                <w:b w:val="0"/>
                <w:bCs w:val="0"/>
                <w:sz w:val="24"/>
                <w:szCs w:val="24"/>
                <w:u w:val="single"/>
              </w:rPr>
              <w:t>not be scored</w:t>
            </w:r>
            <w:r w:rsidRPr="00041EE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without submission of a completed and signed cover page.</w:t>
            </w:r>
          </w:p>
        </w:tc>
      </w:tr>
      <w:tr w:rsidR="00E9191B" w:rsidRPr="006C2D3C" w14:paraId="5F87EB11" w14:textId="77777777" w:rsidTr="3FEB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282CF38B" w14:textId="6B9049B2" w:rsidR="00E9191B" w:rsidRPr="006C2D3C" w:rsidRDefault="00E9191B" w:rsidP="00DD6F20">
            <w:pPr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Arial Nova" w:hAnsi="Arial Nova"/>
                <w:sz w:val="24"/>
                <w:szCs w:val="24"/>
              </w:rPr>
              <w:t xml:space="preserve">Organization </w:t>
            </w:r>
            <w:r w:rsidR="006533A0">
              <w:rPr>
                <w:rFonts w:ascii="Arial Nova" w:hAnsi="Arial Nova"/>
                <w:sz w:val="24"/>
                <w:szCs w:val="24"/>
              </w:rPr>
              <w:t>N</w:t>
            </w:r>
            <w:r w:rsidRPr="006C2D3C">
              <w:rPr>
                <w:rFonts w:ascii="Arial Nova" w:hAnsi="Arial Nova"/>
                <w:sz w:val="24"/>
                <w:szCs w:val="24"/>
              </w:rPr>
              <w:t>ame:</w:t>
            </w:r>
          </w:p>
        </w:tc>
      </w:tr>
      <w:tr w:rsidR="00E9191B" w:rsidRPr="006C2D3C" w14:paraId="6D300060" w14:textId="77777777" w:rsidTr="006E6CB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7C51E7A1" w14:textId="6F0B9456" w:rsidR="00AE07A2" w:rsidRPr="00F610DA" w:rsidRDefault="00AE07A2" w:rsidP="006E6CB3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E9191B" w:rsidRPr="006C2D3C" w14:paraId="2BB5F26F" w14:textId="77777777" w:rsidTr="3FEB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658B4A80" w14:textId="36982BCF" w:rsidR="00E9191B" w:rsidRPr="006C2D3C" w:rsidRDefault="00D52C11" w:rsidP="00DD6F20">
            <w:pPr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Arial Nova" w:hAnsi="Arial Nova"/>
                <w:sz w:val="24"/>
                <w:szCs w:val="24"/>
              </w:rPr>
              <w:t xml:space="preserve">Tax ID #: </w:t>
            </w:r>
          </w:p>
        </w:tc>
      </w:tr>
      <w:tr w:rsidR="00E9191B" w:rsidRPr="006C2D3C" w14:paraId="05497261" w14:textId="77777777" w:rsidTr="006E6CB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7E224F4F" w14:textId="2D3D4389" w:rsidR="00AE07A2" w:rsidRPr="00F610DA" w:rsidRDefault="00AE07A2" w:rsidP="006E6CB3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E9191B" w:rsidRPr="006C2D3C" w14:paraId="6B5F5C72" w14:textId="77777777" w:rsidTr="3FEB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6DB59D45" w14:textId="1D75ABDD" w:rsidR="00E9191B" w:rsidRPr="006C2D3C" w:rsidRDefault="00E9191B" w:rsidP="00DD6F20">
            <w:pPr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Arial Nova" w:hAnsi="Arial Nova"/>
                <w:sz w:val="24"/>
                <w:szCs w:val="24"/>
              </w:rPr>
              <w:t xml:space="preserve">Primary </w:t>
            </w:r>
            <w:r w:rsidR="006533A0">
              <w:rPr>
                <w:rFonts w:ascii="Arial Nova" w:hAnsi="Arial Nova"/>
                <w:sz w:val="24"/>
                <w:szCs w:val="24"/>
              </w:rPr>
              <w:t>C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ontact </w:t>
            </w:r>
            <w:r w:rsidR="006533A0">
              <w:rPr>
                <w:rFonts w:ascii="Arial Nova" w:hAnsi="Arial Nova"/>
                <w:sz w:val="24"/>
                <w:szCs w:val="24"/>
              </w:rPr>
              <w:t>N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ame, </w:t>
            </w:r>
            <w:r w:rsidR="006533A0">
              <w:rPr>
                <w:rFonts w:ascii="Arial Nova" w:hAnsi="Arial Nova"/>
                <w:sz w:val="24"/>
                <w:szCs w:val="24"/>
              </w:rPr>
              <w:t>T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itle, </w:t>
            </w:r>
            <w:r w:rsidR="006533A0">
              <w:rPr>
                <w:rFonts w:ascii="Arial Nova" w:hAnsi="Arial Nova"/>
                <w:sz w:val="24"/>
                <w:szCs w:val="24"/>
              </w:rPr>
              <w:t>P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hone &amp; </w:t>
            </w:r>
            <w:r w:rsidR="006533A0">
              <w:rPr>
                <w:rFonts w:ascii="Arial Nova" w:hAnsi="Arial Nova"/>
                <w:sz w:val="24"/>
                <w:szCs w:val="24"/>
              </w:rPr>
              <w:t>E-</w:t>
            </w:r>
            <w:r w:rsidRPr="006C2D3C">
              <w:rPr>
                <w:rFonts w:ascii="Arial Nova" w:hAnsi="Arial Nova"/>
                <w:sz w:val="24"/>
                <w:szCs w:val="24"/>
              </w:rPr>
              <w:t>mail</w:t>
            </w:r>
            <w:r w:rsidR="006533A0">
              <w:rPr>
                <w:rFonts w:ascii="Arial Nova" w:hAnsi="Arial Nova"/>
                <w:sz w:val="24"/>
                <w:szCs w:val="24"/>
              </w:rPr>
              <w:t xml:space="preserve"> Address</w:t>
            </w:r>
            <w:r w:rsidRPr="006C2D3C">
              <w:rPr>
                <w:rFonts w:ascii="Arial Nova" w:hAnsi="Arial Nova"/>
                <w:sz w:val="24"/>
                <w:szCs w:val="24"/>
              </w:rPr>
              <w:t>:</w:t>
            </w:r>
          </w:p>
        </w:tc>
      </w:tr>
      <w:tr w:rsidR="00E9191B" w:rsidRPr="006C2D3C" w14:paraId="423DFBB3" w14:textId="77777777" w:rsidTr="006E6CB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446A6F55" w14:textId="2B292420" w:rsidR="00AE07A2" w:rsidRPr="00F610DA" w:rsidRDefault="00AE07A2" w:rsidP="006E6CB3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E9191B" w:rsidRPr="006C2D3C" w14:paraId="68492C19" w14:textId="77777777" w:rsidTr="3FEB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5EEDEA7A" w14:textId="5E8F2803" w:rsidR="00E9191B" w:rsidRPr="006C2D3C" w:rsidRDefault="00E9191B" w:rsidP="00DD6F20">
            <w:pPr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Arial Nova" w:hAnsi="Arial Nova"/>
                <w:sz w:val="24"/>
                <w:szCs w:val="24"/>
              </w:rPr>
              <w:t>Organizational Address and County:</w:t>
            </w:r>
          </w:p>
        </w:tc>
      </w:tr>
      <w:tr w:rsidR="00E9191B" w:rsidRPr="006C2D3C" w14:paraId="7BF59C92" w14:textId="77777777" w:rsidTr="006E6CB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477C05C1" w14:textId="123F8997" w:rsidR="00AE07A2" w:rsidRPr="00F610DA" w:rsidRDefault="00AE07A2" w:rsidP="006E6CB3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E9191B" w:rsidRPr="006C2D3C" w14:paraId="72622D71" w14:textId="77777777" w:rsidTr="0036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tcBorders>
              <w:bottom w:val="single" w:sz="4" w:space="0" w:color="4472C4" w:themeColor="accent1"/>
            </w:tcBorders>
            <w:vAlign w:val="center"/>
          </w:tcPr>
          <w:p w14:paraId="2CC73C54" w14:textId="5B920E4B" w:rsidR="00E9191B" w:rsidRPr="006C2D3C" w:rsidRDefault="00E9191B" w:rsidP="00DD6F20">
            <w:pPr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Arial Nova" w:hAnsi="Arial Nova"/>
                <w:sz w:val="24"/>
                <w:szCs w:val="24"/>
              </w:rPr>
              <w:t xml:space="preserve">Minimum </w:t>
            </w:r>
            <w:r w:rsidR="00622859" w:rsidRPr="006C2D3C">
              <w:rPr>
                <w:rFonts w:ascii="Arial Nova" w:hAnsi="Arial Nova"/>
                <w:sz w:val="24"/>
                <w:szCs w:val="24"/>
              </w:rPr>
              <w:t xml:space="preserve">Organizational </w:t>
            </w:r>
            <w:r w:rsidRPr="006C2D3C">
              <w:rPr>
                <w:rFonts w:ascii="Arial Nova" w:hAnsi="Arial Nova"/>
                <w:sz w:val="24"/>
                <w:szCs w:val="24"/>
              </w:rPr>
              <w:t>Eligibil</w:t>
            </w:r>
            <w:r w:rsidR="00622859" w:rsidRPr="006C2D3C">
              <w:rPr>
                <w:rFonts w:ascii="Arial Nova" w:hAnsi="Arial Nova"/>
                <w:sz w:val="24"/>
                <w:szCs w:val="24"/>
              </w:rPr>
              <w:t>ity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 Requirements: </w:t>
            </w:r>
            <w:r w:rsidRPr="006C2D3C">
              <w:rPr>
                <w:rFonts w:ascii="Arial Nova" w:hAnsi="Arial Nova"/>
                <w:i/>
                <w:iCs/>
                <w:sz w:val="24"/>
                <w:szCs w:val="24"/>
              </w:rPr>
              <w:t>(</w:t>
            </w:r>
            <w:r w:rsidR="00A66BF3" w:rsidRPr="006C2D3C">
              <w:rPr>
                <w:rFonts w:ascii="Arial Nova" w:hAnsi="Arial Nova"/>
                <w:i/>
                <w:iCs/>
                <w:sz w:val="24"/>
                <w:szCs w:val="24"/>
              </w:rPr>
              <w:t>Check</w:t>
            </w:r>
            <w:r w:rsidRPr="006C2D3C">
              <w:rPr>
                <w:rFonts w:ascii="Arial Nova" w:hAnsi="Arial Nova"/>
                <w:i/>
                <w:iCs/>
                <w:sz w:val="24"/>
                <w:szCs w:val="24"/>
              </w:rPr>
              <w:t xml:space="preserve"> all that apply)</w:t>
            </w:r>
          </w:p>
        </w:tc>
      </w:tr>
      <w:tr w:rsidR="00360920" w:rsidRPr="006C2D3C" w14:paraId="43F108E6" w14:textId="77777777" w:rsidTr="00360920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  <w:vAlign w:val="center"/>
          </w:tcPr>
          <w:p w14:paraId="12A7A716" w14:textId="21CC41CF" w:rsidR="00360920" w:rsidRPr="00F610DA" w:rsidRDefault="00000000" w:rsidP="00DD6F2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4507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920" w:rsidRPr="00F610D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60920"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Not-for-profit 501(c)(3)</w:t>
            </w:r>
          </w:p>
          <w:p w14:paraId="44C1ADC4" w14:textId="14E97D00" w:rsidR="00360920" w:rsidRPr="00F610DA" w:rsidRDefault="00000000" w:rsidP="00DD6F2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31645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920" w:rsidRPr="00F610D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60920"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Local government entity </w:t>
            </w:r>
          </w:p>
          <w:p w14:paraId="2C612D24" w14:textId="77777777" w:rsidR="00360920" w:rsidRPr="00F610DA" w:rsidRDefault="00000000" w:rsidP="00DD6F20">
            <w:pPr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198115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920" w:rsidRPr="00F610D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360920"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City or County Health Department </w:t>
            </w:r>
          </w:p>
        </w:tc>
        <w:tc>
          <w:tcPr>
            <w:tcW w:w="5128" w:type="dxa"/>
            <w:gridSpan w:val="2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603048" w14:textId="36B3D78E" w:rsidR="00360920" w:rsidRPr="00F610DA" w:rsidRDefault="00000000" w:rsidP="0036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180692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920" w:rsidRPr="00F610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0920" w:rsidRPr="00F610DA">
              <w:rPr>
                <w:rFonts w:ascii="Arial Nova" w:hAnsi="Arial Nova"/>
                <w:sz w:val="24"/>
                <w:szCs w:val="24"/>
              </w:rPr>
              <w:t xml:space="preserve">   School District</w:t>
            </w:r>
          </w:p>
          <w:p w14:paraId="41ADCF28" w14:textId="6D9CD322" w:rsidR="00360920" w:rsidRPr="006C2D3C" w:rsidRDefault="00000000" w:rsidP="0036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11740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920" w:rsidRPr="00F610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60920" w:rsidRPr="00F610DA">
              <w:rPr>
                <w:rFonts w:ascii="Arial Nova" w:hAnsi="Arial Nova"/>
                <w:sz w:val="24"/>
                <w:szCs w:val="24"/>
              </w:rPr>
              <w:t xml:space="preserve">   Youth Bureaus</w:t>
            </w:r>
          </w:p>
        </w:tc>
      </w:tr>
      <w:tr w:rsidR="00E9191B" w:rsidRPr="006C2D3C" w14:paraId="613B55C3" w14:textId="77777777" w:rsidTr="0036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tcBorders>
              <w:top w:val="single" w:sz="4" w:space="0" w:color="4472C4" w:themeColor="accent1"/>
            </w:tcBorders>
            <w:vAlign w:val="center"/>
          </w:tcPr>
          <w:p w14:paraId="4348F712" w14:textId="588309CF" w:rsidR="00E9191B" w:rsidRPr="006C2D3C" w:rsidRDefault="00622859" w:rsidP="00DD6F20">
            <w:pPr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Arial Nova" w:hAnsi="Arial Nova"/>
                <w:sz w:val="24"/>
                <w:szCs w:val="24"/>
              </w:rPr>
              <w:t xml:space="preserve">Minimum Region and County Eligibility Requirements: </w:t>
            </w:r>
            <w:r w:rsidRPr="006C2D3C">
              <w:rPr>
                <w:rFonts w:ascii="Arial Nova" w:hAnsi="Arial Nova"/>
                <w:i/>
                <w:iCs/>
                <w:sz w:val="24"/>
                <w:szCs w:val="24"/>
              </w:rPr>
              <w:t>(</w:t>
            </w:r>
            <w:r w:rsidR="00A66BF3" w:rsidRPr="006C2D3C">
              <w:rPr>
                <w:rFonts w:ascii="Arial Nova" w:hAnsi="Arial Nova"/>
                <w:i/>
                <w:iCs/>
                <w:sz w:val="24"/>
                <w:szCs w:val="24"/>
              </w:rPr>
              <w:t>Check</w:t>
            </w:r>
            <w:r w:rsidRPr="006C2D3C">
              <w:rPr>
                <w:rFonts w:ascii="Arial Nova" w:hAnsi="Arial Nova"/>
                <w:i/>
                <w:iCs/>
                <w:sz w:val="24"/>
                <w:szCs w:val="24"/>
              </w:rPr>
              <w:t xml:space="preserve"> 1 county)</w:t>
            </w:r>
          </w:p>
        </w:tc>
      </w:tr>
      <w:tr w:rsidR="00660AF2" w:rsidRPr="006C2D3C" w14:paraId="66488F6C" w14:textId="77777777" w:rsidTr="3FEB7C1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D9E2F3" w:themeFill="accent1" w:themeFillTint="33"/>
            <w:vAlign w:val="center"/>
          </w:tcPr>
          <w:p w14:paraId="24FF81D8" w14:textId="449352CE" w:rsidR="00660AF2" w:rsidRPr="006C2D3C" w:rsidRDefault="00660AF2" w:rsidP="001B5F0E">
            <w:pPr>
              <w:jc w:val="center"/>
              <w:rPr>
                <w:rFonts w:ascii="Arial Nova" w:hAnsi="Arial Nova"/>
                <w:b w:val="0"/>
                <w:sz w:val="24"/>
                <w:szCs w:val="24"/>
              </w:rPr>
            </w:pPr>
            <w:r w:rsidRPr="006C2D3C">
              <w:rPr>
                <w:rFonts w:ascii="Arial Nova" w:hAnsi="Arial Nova" w:cs="Segoe UI Symbol"/>
                <w:sz w:val="24"/>
                <w:szCs w:val="24"/>
              </w:rPr>
              <w:t>Region</w:t>
            </w:r>
          </w:p>
        </w:tc>
        <w:tc>
          <w:tcPr>
            <w:tcW w:w="6480" w:type="dxa"/>
            <w:gridSpan w:val="3"/>
            <w:shd w:val="clear" w:color="auto" w:fill="D9E2F3" w:themeFill="accent1" w:themeFillTint="33"/>
            <w:vAlign w:val="center"/>
          </w:tcPr>
          <w:p w14:paraId="4C40A00A" w14:textId="678E3B3D" w:rsidR="00660AF2" w:rsidRPr="006C2D3C" w:rsidRDefault="00660AF2" w:rsidP="001B5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</w:rPr>
            </w:pPr>
            <w:r w:rsidRPr="006C2D3C">
              <w:rPr>
                <w:rFonts w:ascii="Arial Nova" w:hAnsi="Arial Nova"/>
                <w:b/>
                <w:bCs/>
                <w:sz w:val="24"/>
                <w:szCs w:val="24"/>
              </w:rPr>
              <w:t>Eligible Counties</w:t>
            </w:r>
          </w:p>
        </w:tc>
      </w:tr>
      <w:tr w:rsidR="00660AF2" w:rsidRPr="006C2D3C" w14:paraId="24B5E9E8" w14:textId="77777777" w:rsidTr="0036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3CA8D608" w14:textId="77777777" w:rsidR="00660AF2" w:rsidRPr="00F610DA" w:rsidRDefault="00660AF2" w:rsidP="00785852">
            <w:pPr>
              <w:jc w:val="center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>Region 1</w:t>
            </w:r>
          </w:p>
          <w:p w14:paraId="66FA5258" w14:textId="7BD0AADF" w:rsidR="00660AF2" w:rsidRPr="000D125C" w:rsidRDefault="00660AF2" w:rsidP="00785852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>Rest of State</w:t>
            </w:r>
          </w:p>
        </w:tc>
        <w:tc>
          <w:tcPr>
            <w:tcW w:w="3240" w:type="dxa"/>
            <w:gridSpan w:val="2"/>
            <w:tcBorders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93CC3AF" w14:textId="77777777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12092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 w:rsidRPr="000D1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Albany</w:t>
            </w:r>
          </w:p>
          <w:p w14:paraId="6DF4C993" w14:textId="77777777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49927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 w:rsidRPr="000D1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Broome</w:t>
            </w:r>
          </w:p>
          <w:p w14:paraId="2D2A0B83" w14:textId="1536A9BD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103881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Chautauqua</w:t>
            </w:r>
          </w:p>
          <w:p w14:paraId="5132E9B6" w14:textId="08834868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2470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Chemung</w:t>
            </w:r>
          </w:p>
          <w:p w14:paraId="3568D74E" w14:textId="1132494E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45819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 w:rsidRPr="000D1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Chenango</w:t>
            </w:r>
          </w:p>
          <w:p w14:paraId="4926C2BE" w14:textId="77777777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965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 w:rsidRPr="000D1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Erie</w:t>
            </w:r>
          </w:p>
          <w:p w14:paraId="71328C5E" w14:textId="75DE4169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190791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 w:rsidRPr="000D1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Jefferson</w:t>
            </w:r>
          </w:p>
          <w:p w14:paraId="29F88F55" w14:textId="77777777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3749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 w:rsidRPr="000D1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Monroe</w:t>
            </w:r>
          </w:p>
        </w:tc>
        <w:tc>
          <w:tcPr>
            <w:tcW w:w="3240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037C66E" w14:textId="64CD1056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156552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 w:rsidRPr="000D1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Onondaga</w:t>
            </w:r>
          </w:p>
          <w:p w14:paraId="579A8378" w14:textId="1543BAB2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3563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 w:rsidRPr="000D1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Oswego</w:t>
            </w:r>
          </w:p>
          <w:p w14:paraId="33AB4534" w14:textId="77777777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148335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 w:rsidRPr="000D1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Schenectady</w:t>
            </w:r>
          </w:p>
          <w:p w14:paraId="0A98A541" w14:textId="77777777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25390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 w:rsidRPr="000D1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St. Lawrence</w:t>
            </w:r>
          </w:p>
          <w:p w14:paraId="65E9FB0D" w14:textId="77777777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4526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 w:rsidRPr="000D1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Sullivan</w:t>
            </w:r>
          </w:p>
          <w:p w14:paraId="5C510F6B" w14:textId="77777777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101160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 w:rsidRPr="000D1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Westchester</w:t>
            </w:r>
          </w:p>
          <w:p w14:paraId="286779BC" w14:textId="47E16DBF" w:rsidR="00660AF2" w:rsidRPr="000D125C" w:rsidRDefault="00000000" w:rsidP="0078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31261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AF2" w:rsidRPr="000D1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AF2" w:rsidRPr="000D125C">
              <w:rPr>
                <w:rFonts w:ascii="Arial Nova" w:hAnsi="Arial Nova"/>
                <w:sz w:val="24"/>
                <w:szCs w:val="24"/>
              </w:rPr>
              <w:t xml:space="preserve">   Yates</w:t>
            </w:r>
          </w:p>
        </w:tc>
      </w:tr>
      <w:tr w:rsidR="00660AF2" w:rsidRPr="006C2D3C" w14:paraId="275F3212" w14:textId="77777777" w:rsidTr="00360920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D9E2F3" w:themeFill="accent1" w:themeFillTint="33"/>
            <w:vAlign w:val="center"/>
          </w:tcPr>
          <w:p w14:paraId="58E39E34" w14:textId="77777777" w:rsidR="00660AF2" w:rsidRPr="00F610DA" w:rsidRDefault="00660AF2" w:rsidP="00785852">
            <w:pPr>
              <w:jc w:val="center"/>
              <w:rPr>
                <w:rFonts w:ascii="Arial Nova" w:hAnsi="Arial Nova" w:cs="Segoe UI Symbol"/>
                <w:b w:val="0"/>
                <w:bCs w:val="0"/>
                <w:sz w:val="24"/>
                <w:szCs w:val="24"/>
              </w:rPr>
            </w:pPr>
            <w:r w:rsidRPr="00F610DA">
              <w:rPr>
                <w:rFonts w:ascii="Arial Nova" w:hAnsi="Arial Nova" w:cs="Segoe UI Symbol"/>
                <w:b w:val="0"/>
                <w:bCs w:val="0"/>
                <w:sz w:val="24"/>
                <w:szCs w:val="24"/>
              </w:rPr>
              <w:t>Region 2</w:t>
            </w:r>
          </w:p>
          <w:p w14:paraId="21D5D676" w14:textId="5449FBDF" w:rsidR="00660AF2" w:rsidRPr="000D125C" w:rsidRDefault="00660AF2" w:rsidP="00785852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F610DA">
              <w:rPr>
                <w:rFonts w:ascii="Arial Nova" w:hAnsi="Arial Nova" w:cs="Segoe UI Symbol"/>
                <w:b w:val="0"/>
                <w:bCs w:val="0"/>
                <w:sz w:val="24"/>
                <w:szCs w:val="24"/>
              </w:rPr>
              <w:t>New York City</w:t>
            </w:r>
          </w:p>
        </w:tc>
        <w:tc>
          <w:tcPr>
            <w:tcW w:w="6480" w:type="dxa"/>
            <w:gridSpan w:val="3"/>
            <w:vAlign w:val="center"/>
          </w:tcPr>
          <w:p w14:paraId="1D5BBB74" w14:textId="77777777" w:rsidR="00660AF2" w:rsidRPr="000D125C" w:rsidRDefault="00660AF2" w:rsidP="0078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r w:rsidRPr="000D125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125C">
              <w:rPr>
                <w:rFonts w:ascii="Arial Nova" w:hAnsi="Arial Nova"/>
                <w:sz w:val="24"/>
                <w:szCs w:val="24"/>
              </w:rPr>
              <w:t xml:space="preserve">   Bronx</w:t>
            </w:r>
          </w:p>
          <w:p w14:paraId="139DCA1B" w14:textId="63332416" w:rsidR="00660AF2" w:rsidRPr="000D125C" w:rsidRDefault="00660AF2" w:rsidP="0078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0D125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D125C">
              <w:rPr>
                <w:rFonts w:ascii="Arial Nova" w:hAnsi="Arial Nova"/>
                <w:sz w:val="24"/>
                <w:szCs w:val="24"/>
              </w:rPr>
              <w:t xml:space="preserve">   Kings</w:t>
            </w:r>
          </w:p>
        </w:tc>
      </w:tr>
      <w:tr w:rsidR="00E9191B" w:rsidRPr="006C2D3C" w14:paraId="0590EE61" w14:textId="77777777" w:rsidTr="3FEB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5B4873D7" w14:textId="6DC02DD9" w:rsidR="00E9191B" w:rsidRPr="006C2D3C" w:rsidRDefault="00AE07A2" w:rsidP="00822DBC">
            <w:pPr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Arial Nova" w:hAnsi="Arial Nova"/>
                <w:sz w:val="24"/>
                <w:szCs w:val="24"/>
              </w:rPr>
              <w:lastRenderedPageBreak/>
              <w:t xml:space="preserve">Social Determinants of Health: </w:t>
            </w:r>
            <w:r w:rsidRPr="006C2D3C">
              <w:rPr>
                <w:rFonts w:ascii="Arial Nova" w:hAnsi="Arial Nova"/>
                <w:i/>
                <w:iCs/>
                <w:sz w:val="24"/>
                <w:szCs w:val="24"/>
              </w:rPr>
              <w:t>(</w:t>
            </w:r>
            <w:r w:rsidR="00A66BF3" w:rsidRPr="006C2D3C">
              <w:rPr>
                <w:rFonts w:ascii="Arial Nova" w:hAnsi="Arial Nova"/>
                <w:i/>
                <w:iCs/>
                <w:sz w:val="24"/>
                <w:szCs w:val="24"/>
              </w:rPr>
              <w:t>Check</w:t>
            </w:r>
            <w:r w:rsidR="00CA72AF" w:rsidRPr="006C2D3C">
              <w:rPr>
                <w:rFonts w:ascii="Arial Nova" w:hAnsi="Arial Nova"/>
                <w:i/>
                <w:iCs/>
                <w:sz w:val="24"/>
                <w:szCs w:val="24"/>
              </w:rPr>
              <w:t xml:space="preserve"> </w:t>
            </w:r>
            <w:r w:rsidR="00F97804">
              <w:rPr>
                <w:rFonts w:ascii="Arial Nova" w:hAnsi="Arial Nova"/>
                <w:i/>
                <w:iCs/>
                <w:sz w:val="24"/>
                <w:szCs w:val="24"/>
              </w:rPr>
              <w:t>at least</w:t>
            </w:r>
            <w:r w:rsidRPr="006C2D3C">
              <w:rPr>
                <w:rFonts w:ascii="Arial Nova" w:hAnsi="Arial Nova"/>
                <w:i/>
                <w:iCs/>
                <w:sz w:val="24"/>
                <w:szCs w:val="24"/>
              </w:rPr>
              <w:t xml:space="preserve"> </w:t>
            </w:r>
            <w:r w:rsidR="0077743D" w:rsidRPr="006C2D3C">
              <w:rPr>
                <w:rFonts w:ascii="Arial Nova" w:hAnsi="Arial Nova"/>
                <w:i/>
                <w:iCs/>
                <w:sz w:val="24"/>
                <w:szCs w:val="24"/>
              </w:rPr>
              <w:t>1</w:t>
            </w:r>
            <w:r w:rsidR="00E43398" w:rsidRPr="006C2D3C">
              <w:rPr>
                <w:rFonts w:ascii="Arial Nova" w:hAnsi="Arial Nova"/>
                <w:i/>
                <w:iCs/>
                <w:sz w:val="24"/>
                <w:szCs w:val="24"/>
              </w:rPr>
              <w:t xml:space="preserve"> primary</w:t>
            </w:r>
            <w:r w:rsidRPr="006C2D3C">
              <w:rPr>
                <w:rFonts w:ascii="Arial Nova" w:hAnsi="Arial Nova"/>
                <w:i/>
                <w:iCs/>
                <w:sz w:val="24"/>
                <w:szCs w:val="24"/>
              </w:rPr>
              <w:t>)</w:t>
            </w:r>
          </w:p>
        </w:tc>
      </w:tr>
      <w:tr w:rsidR="00E43398" w:rsidRPr="006C2D3C" w14:paraId="72362251" w14:textId="77777777" w:rsidTr="00360920">
        <w:trPr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  <w:vAlign w:val="center"/>
          </w:tcPr>
          <w:p w14:paraId="145B3751" w14:textId="0D0BB820" w:rsidR="00E43398" w:rsidRPr="006C2D3C" w:rsidRDefault="00E43398" w:rsidP="00E43398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6C2D3C">
              <w:rPr>
                <w:rFonts w:ascii="Arial Nova" w:hAnsi="Arial Nova"/>
                <w:sz w:val="24"/>
                <w:szCs w:val="24"/>
              </w:rPr>
              <w:t xml:space="preserve">Primary </w:t>
            </w:r>
            <w:r w:rsidR="0007522D">
              <w:rPr>
                <w:rFonts w:ascii="Arial Nova" w:hAnsi="Arial Nova"/>
                <w:sz w:val="24"/>
                <w:szCs w:val="24"/>
              </w:rPr>
              <w:t>S</w:t>
            </w:r>
            <w:r w:rsidRPr="006C2D3C">
              <w:rPr>
                <w:rFonts w:ascii="Arial Nova" w:hAnsi="Arial Nova"/>
                <w:sz w:val="24"/>
                <w:szCs w:val="24"/>
              </w:rPr>
              <w:t>election</w:t>
            </w:r>
            <w:r w:rsidR="0007522D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07522D" w:rsidRPr="0007522D">
              <w:rPr>
                <w:rFonts w:ascii="Arial Nova" w:hAnsi="Arial Nova"/>
                <w:i/>
                <w:iCs/>
                <w:sz w:val="24"/>
                <w:szCs w:val="24"/>
              </w:rPr>
              <w:t>(Check only 1)</w:t>
            </w:r>
          </w:p>
          <w:p w14:paraId="0A65C970" w14:textId="77777777" w:rsidR="00E43398" w:rsidRPr="006C2D3C" w:rsidRDefault="00E43398" w:rsidP="00E43398">
            <w:pPr>
              <w:rPr>
                <w:rFonts w:ascii="Arial Nova" w:hAnsi="Arial Nova"/>
                <w:b w:val="0"/>
                <w:bCs w:val="0"/>
                <w:sz w:val="12"/>
                <w:szCs w:val="12"/>
              </w:rPr>
            </w:pPr>
          </w:p>
          <w:p w14:paraId="32C8A687" w14:textId="14622612" w:rsidR="00E43398" w:rsidRPr="006C2D3C" w:rsidRDefault="00000000" w:rsidP="00E43398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5066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398" w:rsidRPr="006C2D3C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E43398" w:rsidRPr="006C2D3C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Economic Stability</w:t>
            </w:r>
          </w:p>
          <w:p w14:paraId="56A96355" w14:textId="77777777" w:rsidR="00E43398" w:rsidRPr="006C2D3C" w:rsidRDefault="00000000" w:rsidP="00E43398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48501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398" w:rsidRPr="006C2D3C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E43398" w:rsidRPr="006C2D3C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Neighborhood &amp; Physical Environment</w:t>
            </w:r>
          </w:p>
          <w:p w14:paraId="48422CC9" w14:textId="3B548900" w:rsidR="00E43398" w:rsidRPr="006C2D3C" w:rsidRDefault="00000000" w:rsidP="00E43398">
            <w:pPr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13992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398" w:rsidRPr="006C2D3C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E43398" w:rsidRPr="006C2D3C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Community &amp; Social Context</w:t>
            </w:r>
          </w:p>
        </w:tc>
        <w:tc>
          <w:tcPr>
            <w:tcW w:w="5130" w:type="dxa"/>
            <w:gridSpan w:val="2"/>
            <w:vAlign w:val="center"/>
          </w:tcPr>
          <w:p w14:paraId="1B3CC720" w14:textId="77777777" w:rsidR="00E43398" w:rsidRPr="006C2D3C" w:rsidRDefault="00E43398" w:rsidP="00E4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C2D3C">
              <w:rPr>
                <w:rFonts w:ascii="Arial Nova" w:hAnsi="Arial Nova"/>
                <w:b/>
                <w:bCs/>
                <w:sz w:val="24"/>
                <w:szCs w:val="24"/>
              </w:rPr>
              <w:t>Secondary selection (optional)</w:t>
            </w:r>
          </w:p>
          <w:p w14:paraId="05AFD27F" w14:textId="77777777" w:rsidR="00E43398" w:rsidRPr="006C2D3C" w:rsidRDefault="00E43398" w:rsidP="00E4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12"/>
                <w:szCs w:val="12"/>
              </w:rPr>
            </w:pPr>
          </w:p>
          <w:p w14:paraId="2AC00758" w14:textId="77777777" w:rsidR="00E43398" w:rsidRPr="006C2D3C" w:rsidRDefault="00000000" w:rsidP="00E4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b/>
                  <w:bCs/>
                  <w:sz w:val="24"/>
                  <w:szCs w:val="24"/>
                </w:rPr>
                <w:id w:val="17815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398" w:rsidRPr="006C2D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3398" w:rsidRPr="006C2D3C">
              <w:rPr>
                <w:rFonts w:ascii="Arial Nova" w:hAnsi="Arial Nova"/>
                <w:sz w:val="24"/>
                <w:szCs w:val="24"/>
              </w:rPr>
              <w:t xml:space="preserve">   Economic Stability</w:t>
            </w:r>
          </w:p>
          <w:p w14:paraId="23E697E2" w14:textId="77777777" w:rsidR="00E43398" w:rsidRPr="006C2D3C" w:rsidRDefault="00000000" w:rsidP="00E4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149052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398" w:rsidRPr="006C2D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3398" w:rsidRPr="006C2D3C">
              <w:rPr>
                <w:rFonts w:ascii="Arial Nova" w:hAnsi="Arial Nova"/>
                <w:sz w:val="24"/>
                <w:szCs w:val="24"/>
              </w:rPr>
              <w:t xml:space="preserve">   Neighborhood &amp; Physical Environment</w:t>
            </w:r>
          </w:p>
          <w:p w14:paraId="6DF1D99C" w14:textId="605D7591" w:rsidR="00E43398" w:rsidRPr="006C2D3C" w:rsidRDefault="00000000" w:rsidP="00E4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95992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398" w:rsidRPr="006C2D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3398" w:rsidRPr="006C2D3C">
              <w:rPr>
                <w:rFonts w:ascii="Arial Nova" w:hAnsi="Arial Nova"/>
                <w:sz w:val="24"/>
                <w:szCs w:val="24"/>
              </w:rPr>
              <w:t xml:space="preserve">   Community &amp; Social Context</w:t>
            </w:r>
          </w:p>
        </w:tc>
      </w:tr>
      <w:tr w:rsidR="00D031BC" w:rsidRPr="006C2D3C" w14:paraId="2EF9F0C0" w14:textId="77777777" w:rsidTr="3FEB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2DBEE78D" w14:textId="3BD4A7E4" w:rsidR="00D031BC" w:rsidRPr="006C2D3C" w:rsidRDefault="00D031BC" w:rsidP="00DD6F20">
            <w:pPr>
              <w:rPr>
                <w:rFonts w:ascii="Arial Nova" w:eastAsia="MS Gothic" w:hAnsi="Arial Nova"/>
                <w:sz w:val="24"/>
                <w:szCs w:val="24"/>
              </w:rPr>
            </w:pPr>
            <w:r w:rsidRPr="006C2D3C">
              <w:rPr>
                <w:rFonts w:ascii="Arial Nova" w:hAnsi="Arial Nova"/>
                <w:sz w:val="24"/>
                <w:szCs w:val="24"/>
              </w:rPr>
              <w:t xml:space="preserve">Community Engagement Approaches: </w:t>
            </w:r>
            <w:r w:rsidRPr="006C2D3C">
              <w:rPr>
                <w:rFonts w:ascii="Arial Nova" w:hAnsi="Arial Nova"/>
                <w:i/>
                <w:iCs/>
                <w:sz w:val="24"/>
                <w:szCs w:val="24"/>
              </w:rPr>
              <w:t xml:space="preserve">(Check </w:t>
            </w:r>
            <w:r w:rsidR="00267E24" w:rsidRPr="006C2D3C">
              <w:rPr>
                <w:rFonts w:ascii="Arial Nova" w:hAnsi="Arial Nova"/>
                <w:i/>
                <w:iCs/>
                <w:sz w:val="24"/>
                <w:szCs w:val="24"/>
              </w:rPr>
              <w:t xml:space="preserve">only </w:t>
            </w:r>
            <w:r w:rsidRPr="006C2D3C">
              <w:rPr>
                <w:rFonts w:ascii="Arial Nova" w:hAnsi="Arial Nova"/>
                <w:i/>
                <w:iCs/>
                <w:sz w:val="24"/>
                <w:szCs w:val="24"/>
              </w:rPr>
              <w:t>1)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</w:tr>
      <w:tr w:rsidR="00E43398" w:rsidRPr="006C2D3C" w14:paraId="7789BFFC" w14:textId="77777777" w:rsidTr="00360920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107F2397" w14:textId="50C33639" w:rsidR="00E43398" w:rsidRPr="00F610DA" w:rsidRDefault="00000000" w:rsidP="00DD6F2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665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398" w:rsidRPr="00F610D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E43398"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Community Mobilization</w:t>
            </w:r>
          </w:p>
          <w:p w14:paraId="788515AB" w14:textId="77777777" w:rsidR="00E43398" w:rsidRPr="00F610DA" w:rsidRDefault="00000000" w:rsidP="00DD6F2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11826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398" w:rsidRPr="00F610D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E43398"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Coalition Building</w:t>
            </w:r>
          </w:p>
          <w:p w14:paraId="27A81DBE" w14:textId="3BD3183E" w:rsidR="00E43398" w:rsidRPr="006C2D3C" w:rsidRDefault="00000000" w:rsidP="00DD6F20">
            <w:pPr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15558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398" w:rsidRPr="00F610DA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E43398"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</w:t>
            </w:r>
            <w:proofErr w:type="spellStart"/>
            <w:r w:rsidR="00E43398"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>Promotores</w:t>
            </w:r>
            <w:proofErr w:type="spellEnd"/>
            <w:r w:rsidR="00E43398"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>/Community Health Workers</w:t>
            </w:r>
          </w:p>
        </w:tc>
      </w:tr>
      <w:tr w:rsidR="00D031BC" w:rsidRPr="006C2D3C" w14:paraId="02A10FD0" w14:textId="77777777" w:rsidTr="3FEB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tcBorders>
              <w:bottom w:val="single" w:sz="4" w:space="0" w:color="8EAADB" w:themeColor="accent1" w:themeTint="99"/>
            </w:tcBorders>
            <w:vAlign w:val="center"/>
          </w:tcPr>
          <w:p w14:paraId="18976241" w14:textId="36CB16BF" w:rsidR="00D031BC" w:rsidRPr="006C2D3C" w:rsidRDefault="00D031BC" w:rsidP="00DD6F20">
            <w:pPr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Arial Nova" w:hAnsi="Arial Nova"/>
                <w:sz w:val="24"/>
                <w:szCs w:val="24"/>
              </w:rPr>
              <w:t xml:space="preserve">Communities at Highest Risk: </w:t>
            </w:r>
            <w:r w:rsidRPr="006C2D3C">
              <w:rPr>
                <w:rFonts w:ascii="Arial Nova" w:hAnsi="Arial Nova"/>
                <w:i/>
                <w:iCs/>
                <w:sz w:val="24"/>
                <w:szCs w:val="24"/>
              </w:rPr>
              <w:t xml:space="preserve">(Check at least </w:t>
            </w:r>
            <w:r w:rsidR="004B53BF">
              <w:rPr>
                <w:rFonts w:ascii="Arial Nova" w:hAnsi="Arial Nova"/>
                <w:i/>
                <w:iCs/>
                <w:sz w:val="24"/>
                <w:szCs w:val="24"/>
              </w:rPr>
              <w:t>2</w:t>
            </w:r>
            <w:r w:rsidRPr="006C2D3C">
              <w:rPr>
                <w:rFonts w:ascii="Arial Nova" w:hAnsi="Arial Nova"/>
                <w:i/>
                <w:iCs/>
                <w:sz w:val="24"/>
                <w:szCs w:val="24"/>
              </w:rPr>
              <w:t>)</w:t>
            </w:r>
          </w:p>
        </w:tc>
      </w:tr>
      <w:tr w:rsidR="002C4150" w:rsidRPr="006C2D3C" w14:paraId="3BB93EE7" w14:textId="77777777" w:rsidTr="00360920">
        <w:trPr>
          <w:trHeight w:val="3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vAlign w:val="center"/>
          </w:tcPr>
          <w:p w14:paraId="01297EBD" w14:textId="77777777" w:rsidR="002C4150" w:rsidRPr="00F610DA" w:rsidRDefault="002C4150" w:rsidP="002C415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F610DA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African American or Black</w:t>
            </w:r>
          </w:p>
          <w:p w14:paraId="2FEFCB50" w14:textId="77777777" w:rsidR="002C4150" w:rsidRPr="00F610DA" w:rsidRDefault="002C4150" w:rsidP="002C415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F610DA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Asian</w:t>
            </w:r>
          </w:p>
          <w:p w14:paraId="1D578DD0" w14:textId="77777777" w:rsidR="002C4150" w:rsidRPr="00F610DA" w:rsidRDefault="002C4150" w:rsidP="002C415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F610DA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Hispanic or Latino</w:t>
            </w:r>
          </w:p>
          <w:p w14:paraId="42E82A0F" w14:textId="77777777" w:rsidR="002C4150" w:rsidRPr="00F610DA" w:rsidRDefault="002C4150" w:rsidP="002C415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F610DA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Pacific Islanders</w:t>
            </w:r>
          </w:p>
          <w:p w14:paraId="5FA25A33" w14:textId="77777777" w:rsidR="002C4150" w:rsidRPr="00F610DA" w:rsidRDefault="002C4150" w:rsidP="002C415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F610DA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Native American</w:t>
            </w:r>
          </w:p>
          <w:p w14:paraId="726B4977" w14:textId="77777777" w:rsidR="002C4150" w:rsidRPr="00F610DA" w:rsidRDefault="002C4150" w:rsidP="002C415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F610DA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Men and Boys</w:t>
            </w:r>
          </w:p>
          <w:p w14:paraId="18EE4C80" w14:textId="77777777" w:rsidR="002C4150" w:rsidRPr="00F610DA" w:rsidRDefault="002C4150" w:rsidP="002C415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F610DA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Women and Girls</w:t>
            </w:r>
          </w:p>
          <w:p w14:paraId="08F97E21" w14:textId="77777777" w:rsidR="002C4150" w:rsidRPr="00F610DA" w:rsidRDefault="002C4150" w:rsidP="002C415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F610DA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Gender Expansive Individuals</w:t>
            </w:r>
          </w:p>
          <w:p w14:paraId="6668713B" w14:textId="77777777" w:rsidR="002C4150" w:rsidRPr="00F610DA" w:rsidRDefault="002C4150" w:rsidP="002C4150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F610DA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LGBTQ+ Communities</w:t>
            </w:r>
          </w:p>
          <w:p w14:paraId="22C610F7" w14:textId="4FCCDBF2" w:rsidR="002C4150" w:rsidRPr="00E4238C" w:rsidRDefault="002C4150" w:rsidP="002C415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F610DA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F610D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People with Disabilities</w:t>
            </w:r>
          </w:p>
        </w:tc>
        <w:tc>
          <w:tcPr>
            <w:tcW w:w="6480" w:type="dxa"/>
            <w:gridSpan w:val="3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005AF160" w14:textId="77777777" w:rsidR="002C4150" w:rsidRPr="006C2D3C" w:rsidRDefault="002C4150" w:rsidP="002C4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   Rural Communities</w:t>
            </w:r>
          </w:p>
          <w:p w14:paraId="3BEAAF91" w14:textId="77777777" w:rsidR="002C4150" w:rsidRPr="006C2D3C" w:rsidRDefault="002C4150" w:rsidP="002C4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   Tribal Communities</w:t>
            </w:r>
          </w:p>
          <w:p w14:paraId="355E1BCA" w14:textId="77777777" w:rsidR="002C4150" w:rsidRPr="006C2D3C" w:rsidRDefault="002C4150" w:rsidP="002C4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   Urban Communities</w:t>
            </w:r>
          </w:p>
          <w:p w14:paraId="765CD4BE" w14:textId="77777777" w:rsidR="002C4150" w:rsidRPr="006C2D3C" w:rsidRDefault="002C4150" w:rsidP="002C4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   Homeless or Housing Insecure</w:t>
            </w:r>
          </w:p>
          <w:p w14:paraId="625A7E59" w14:textId="77777777" w:rsidR="002C4150" w:rsidRPr="006C2D3C" w:rsidRDefault="002C4150" w:rsidP="002C4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   Migrant Workers</w:t>
            </w:r>
          </w:p>
          <w:p w14:paraId="44AE09F4" w14:textId="77777777" w:rsidR="002C4150" w:rsidRPr="006C2D3C" w:rsidRDefault="002C4150" w:rsidP="002C4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   Poor or Economically Disadvantaged</w:t>
            </w:r>
          </w:p>
          <w:p w14:paraId="63C0A583" w14:textId="77777777" w:rsidR="002C4150" w:rsidRPr="006C2D3C" w:rsidRDefault="002C4150" w:rsidP="002C4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   Immigrants or Refugees</w:t>
            </w:r>
          </w:p>
          <w:p w14:paraId="709A848E" w14:textId="77777777" w:rsidR="002C4150" w:rsidRPr="006C2D3C" w:rsidRDefault="002C4150" w:rsidP="002C4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   Foster Youths or Families</w:t>
            </w:r>
          </w:p>
          <w:p w14:paraId="72DC1FFD" w14:textId="77777777" w:rsidR="002C4150" w:rsidRPr="006C2D3C" w:rsidRDefault="002C4150" w:rsidP="002C4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   Parents and Families</w:t>
            </w:r>
          </w:p>
          <w:p w14:paraId="27F34C0C" w14:textId="01C4160A" w:rsidR="002C4150" w:rsidRPr="006C2D3C" w:rsidRDefault="002C4150" w:rsidP="002C4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C2D3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   Perpetrators of Crimes or Violence</w:t>
            </w:r>
          </w:p>
        </w:tc>
      </w:tr>
      <w:tr w:rsidR="00D031BC" w:rsidRPr="006C2D3C" w14:paraId="1F6E95AD" w14:textId="77777777" w:rsidTr="3FEB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tcBorders>
              <w:top w:val="single" w:sz="4" w:space="0" w:color="8EAADB" w:themeColor="accent1" w:themeTint="99"/>
            </w:tcBorders>
            <w:vAlign w:val="center"/>
          </w:tcPr>
          <w:p w14:paraId="6F1BFABA" w14:textId="1F234808" w:rsidR="00D031BC" w:rsidRPr="006C2D3C" w:rsidRDefault="00D031BC" w:rsidP="00DD6F20">
            <w:pPr>
              <w:rPr>
                <w:rFonts w:ascii="Arial Nova" w:hAnsi="Arial Nova"/>
                <w:sz w:val="24"/>
                <w:szCs w:val="24"/>
              </w:rPr>
            </w:pPr>
            <w:r w:rsidRPr="006C2D3C">
              <w:rPr>
                <w:rFonts w:ascii="Arial Nova" w:hAnsi="Arial Nova"/>
                <w:sz w:val="24"/>
                <w:szCs w:val="24"/>
              </w:rPr>
              <w:t xml:space="preserve">Community of Focus: </w:t>
            </w:r>
            <w:r w:rsidRPr="006C2D3C">
              <w:rPr>
                <w:rFonts w:ascii="Arial Nova" w:hAnsi="Arial Nova"/>
                <w:i/>
                <w:iCs/>
                <w:sz w:val="24"/>
                <w:szCs w:val="24"/>
              </w:rPr>
              <w:t>(provide a brief description of the political and/or social boundaries within the selected county)</w:t>
            </w:r>
            <w:r w:rsidRPr="006C2D3C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</w:tr>
      <w:tr w:rsidR="00D031BC" w:rsidRPr="006C2D3C" w14:paraId="67A1E894" w14:textId="77777777" w:rsidTr="3FEB7C19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2276FCF2" w14:textId="5B855622" w:rsidR="00D031BC" w:rsidRPr="00480CCD" w:rsidRDefault="00D031BC" w:rsidP="021DA0DE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  <w:p w14:paraId="1374A9BA" w14:textId="35816459" w:rsidR="00D031BC" w:rsidRPr="00480CCD" w:rsidRDefault="00D031BC" w:rsidP="021DA0DE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  <w:p w14:paraId="68689141" w14:textId="2A86DDD8" w:rsidR="00D031BC" w:rsidRPr="00480CCD" w:rsidRDefault="00D031BC" w:rsidP="021DA0DE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  <w:p w14:paraId="5A938CD4" w14:textId="55B8F3E5" w:rsidR="00D031BC" w:rsidRPr="00480CCD" w:rsidRDefault="00D031BC" w:rsidP="021DA0DE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  <w:p w14:paraId="34923256" w14:textId="3E5D6E96" w:rsidR="00D031BC" w:rsidRPr="006C2D3C" w:rsidRDefault="00D031BC" w:rsidP="00DD6F20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570"/>
      </w:tblGrid>
      <w:tr w:rsidR="00A66BF3" w:rsidRPr="006C2D3C" w14:paraId="37EAFE0C" w14:textId="77777777" w:rsidTr="00DC1F1B">
        <w:trPr>
          <w:trHeight w:val="432"/>
        </w:trPr>
        <w:tc>
          <w:tcPr>
            <w:tcW w:w="9350" w:type="dxa"/>
            <w:gridSpan w:val="2"/>
            <w:vAlign w:val="center"/>
          </w:tcPr>
          <w:p w14:paraId="619D4497" w14:textId="77777777" w:rsidR="002953E9" w:rsidRPr="00C87ACD" w:rsidRDefault="002953E9" w:rsidP="00DC1F1B">
            <w:pPr>
              <w:jc w:val="center"/>
              <w:rPr>
                <w:rFonts w:ascii="Arial Nova" w:hAnsi="Arial Nova"/>
                <w:i/>
                <w:iCs/>
                <w:sz w:val="24"/>
                <w:szCs w:val="24"/>
              </w:rPr>
            </w:pPr>
          </w:p>
          <w:p w14:paraId="799A84F1" w14:textId="2977524E" w:rsidR="00A66BF3" w:rsidRPr="00C87ACD" w:rsidRDefault="00A66BF3" w:rsidP="00DC1F1B">
            <w:pPr>
              <w:jc w:val="center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C87ACD">
              <w:rPr>
                <w:rFonts w:ascii="Arial Nova" w:hAnsi="Arial Nova"/>
                <w:i/>
                <w:iCs/>
                <w:sz w:val="24"/>
                <w:szCs w:val="24"/>
              </w:rPr>
              <w:t>The undersigned hereby affirms that the statements contained in the application package are true and complete to the best of the applicant’s knowledge and accepts as a condition of a contract the obligation to comply with applicable state and federal requirements, policies, standards, and regulations.</w:t>
            </w:r>
          </w:p>
        </w:tc>
      </w:tr>
      <w:tr w:rsidR="00A66BF3" w:rsidRPr="006C2D3C" w14:paraId="3CC53239" w14:textId="77777777" w:rsidTr="009B5838">
        <w:trPr>
          <w:trHeight w:val="432"/>
        </w:trPr>
        <w:tc>
          <w:tcPr>
            <w:tcW w:w="3780" w:type="dxa"/>
            <w:vAlign w:val="bottom"/>
          </w:tcPr>
          <w:p w14:paraId="4D20ECCC" w14:textId="77777777" w:rsidR="00A66BF3" w:rsidRPr="00C87ACD" w:rsidRDefault="00A66BF3" w:rsidP="009B5838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0329312B" w14:textId="77777777" w:rsidR="00A66BF3" w:rsidRPr="00C87ACD" w:rsidRDefault="00A66BF3" w:rsidP="009B583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C87ACD">
              <w:rPr>
                <w:rFonts w:ascii="Arial Nova" w:hAnsi="Arial Nova"/>
                <w:sz w:val="24"/>
                <w:szCs w:val="24"/>
              </w:rPr>
              <w:t>Signature of Authorized Official: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vAlign w:val="bottom"/>
          </w:tcPr>
          <w:p w14:paraId="5E4FF70A" w14:textId="26CC9EE4" w:rsidR="00A66BF3" w:rsidRPr="00C87ACD" w:rsidRDefault="00A66BF3" w:rsidP="009B583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A66BF3" w:rsidRPr="006C2D3C" w14:paraId="658986F8" w14:textId="77777777" w:rsidTr="009B5838">
        <w:trPr>
          <w:trHeight w:val="432"/>
        </w:trPr>
        <w:tc>
          <w:tcPr>
            <w:tcW w:w="3780" w:type="dxa"/>
            <w:vAlign w:val="bottom"/>
          </w:tcPr>
          <w:p w14:paraId="14A1D568" w14:textId="77777777" w:rsidR="00C87ACD" w:rsidRDefault="00C87ACD" w:rsidP="009B5838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74247B49" w14:textId="5E55977F" w:rsidR="00A66BF3" w:rsidRPr="00C87ACD" w:rsidRDefault="00A66BF3" w:rsidP="009B583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C87ACD">
              <w:rPr>
                <w:rFonts w:ascii="Arial Nova" w:hAnsi="Arial Nova"/>
                <w:sz w:val="24"/>
                <w:szCs w:val="24"/>
              </w:rPr>
              <w:t xml:space="preserve">Printed Name and </w:t>
            </w:r>
            <w:r w:rsidR="73ADA3B8" w:rsidRPr="00C87ACD">
              <w:rPr>
                <w:rFonts w:ascii="Arial Nova" w:hAnsi="Arial Nova"/>
                <w:sz w:val="24"/>
                <w:szCs w:val="24"/>
              </w:rPr>
              <w:t>T</w:t>
            </w:r>
            <w:r w:rsidR="00481AAE" w:rsidRPr="00C87ACD">
              <w:rPr>
                <w:rFonts w:ascii="Arial Nova" w:hAnsi="Arial Nova"/>
                <w:sz w:val="24"/>
                <w:szCs w:val="24"/>
              </w:rPr>
              <w:t>itle</w:t>
            </w:r>
            <w:r w:rsidRPr="00C87ACD">
              <w:rPr>
                <w:rFonts w:ascii="Arial Nova" w:hAnsi="Arial Nova"/>
                <w:sz w:val="24"/>
                <w:szCs w:val="24"/>
              </w:rPr>
              <w:t>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AA3C5" w14:textId="12F847FA" w:rsidR="00A66BF3" w:rsidRPr="00C87ACD" w:rsidRDefault="00A66BF3" w:rsidP="009B583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A66BF3" w:rsidRPr="006C2D3C" w14:paraId="7FADE1DC" w14:textId="77777777" w:rsidTr="009B5838">
        <w:trPr>
          <w:trHeight w:val="395"/>
        </w:trPr>
        <w:tc>
          <w:tcPr>
            <w:tcW w:w="3780" w:type="dxa"/>
            <w:vAlign w:val="bottom"/>
          </w:tcPr>
          <w:p w14:paraId="3F875785" w14:textId="77777777" w:rsidR="00C87ACD" w:rsidRDefault="00C87ACD" w:rsidP="009B5838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680BC018" w14:textId="1F84AA56" w:rsidR="00A66BF3" w:rsidRPr="00C87ACD" w:rsidRDefault="00A66BF3" w:rsidP="009B5838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C87ACD">
              <w:rPr>
                <w:rFonts w:ascii="Arial Nova" w:hAnsi="Arial Nova"/>
                <w:sz w:val="24"/>
                <w:szCs w:val="24"/>
              </w:rPr>
              <w:t>Date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5370E" w14:textId="59EE0FAB" w:rsidR="00A66BF3" w:rsidRPr="00C87ACD" w:rsidRDefault="00A66BF3" w:rsidP="009B583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65F0D13C" w14:textId="77777777" w:rsidR="00C87ACD" w:rsidRDefault="00C87ACD"/>
    <w:tbl>
      <w:tblPr>
        <w:tblStyle w:val="GridTable4-Accent1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AE07A2" w:rsidRPr="006C2D3C" w14:paraId="0B209D18" w14:textId="77777777" w:rsidTr="00EE7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vAlign w:val="center"/>
          </w:tcPr>
          <w:p w14:paraId="4833ED3A" w14:textId="5FEF6BC4" w:rsidR="00AE07A2" w:rsidRPr="00041EEA" w:rsidRDefault="00AE07A2" w:rsidP="00EE70FE">
            <w:pPr>
              <w:pStyle w:val="ListParagraph"/>
              <w:numPr>
                <w:ilvl w:val="0"/>
                <w:numId w:val="19"/>
              </w:numPr>
              <w:spacing w:line="286" w:lineRule="auto"/>
              <w:rPr>
                <w:rFonts w:ascii="Arial Nova" w:hAnsi="Arial Nova"/>
                <w:sz w:val="28"/>
                <w:szCs w:val="28"/>
              </w:rPr>
            </w:pPr>
            <w:r w:rsidRPr="00041EEA">
              <w:rPr>
                <w:rFonts w:ascii="Arial Nova" w:hAnsi="Arial Nova"/>
                <w:sz w:val="28"/>
                <w:szCs w:val="28"/>
              </w:rPr>
              <w:lastRenderedPageBreak/>
              <w:t xml:space="preserve">Executive Summary (Not scored) </w:t>
            </w:r>
          </w:p>
        </w:tc>
      </w:tr>
      <w:tr w:rsidR="00AE07A2" w:rsidRPr="006C2D3C" w14:paraId="50479FC4" w14:textId="77777777" w:rsidTr="00E42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7D375F15" w14:textId="77777777" w:rsidR="00AE07A2" w:rsidRPr="006C2D3C" w:rsidRDefault="00AE07A2" w:rsidP="000D0ADE">
            <w:pPr>
              <w:spacing w:line="286" w:lineRule="auto"/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</w:pPr>
            <w:r w:rsidRPr="006C2D3C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The purpose of this section is for the applicant to provide a brief description of their organization and project proposal.</w:t>
            </w:r>
          </w:p>
        </w:tc>
      </w:tr>
      <w:tr w:rsidR="00AE07A2" w:rsidRPr="00360920" w14:paraId="46661015" w14:textId="77777777" w:rsidTr="00360920">
        <w:trPr>
          <w:trHeight w:val="1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66C8F4D9" w14:textId="7ABE6516" w:rsidR="00A66BF3" w:rsidRPr="00360920" w:rsidRDefault="00A66BF3" w:rsidP="000D0ADE">
            <w:pPr>
              <w:spacing w:line="286" w:lineRule="auto"/>
              <w:rPr>
                <w:rFonts w:ascii="Arial Nova" w:hAnsi="Arial Nova"/>
                <w:b w:val="0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4E32BEF6" w14:textId="77777777" w:rsidR="009B5838" w:rsidRPr="00360920" w:rsidRDefault="009B5838">
      <w:pPr>
        <w:rPr>
          <w:rFonts w:ascii="Arial Nova" w:hAnsi="Arial Nova"/>
          <w:sz w:val="2"/>
          <w:szCs w:val="2"/>
        </w:rPr>
      </w:pPr>
    </w:p>
    <w:tbl>
      <w:tblPr>
        <w:tblStyle w:val="GridTable4-Accent1"/>
        <w:tblW w:w="10417" w:type="dxa"/>
        <w:tblLook w:val="04A0" w:firstRow="1" w:lastRow="0" w:firstColumn="1" w:lastColumn="0" w:noHBand="0" w:noVBand="1"/>
      </w:tblPr>
      <w:tblGrid>
        <w:gridCol w:w="10410"/>
        <w:gridCol w:w="7"/>
      </w:tblGrid>
      <w:tr w:rsidR="000E5FBB" w:rsidRPr="000418AB" w14:paraId="71B2161A" w14:textId="7F8AC7CE" w:rsidTr="00360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vAlign w:val="center"/>
          </w:tcPr>
          <w:p w14:paraId="0A20198F" w14:textId="4FED2BB1" w:rsidR="000E5FBB" w:rsidRPr="0082515D" w:rsidRDefault="000E5FBB" w:rsidP="00360920">
            <w:pPr>
              <w:spacing w:before="60" w:after="60"/>
              <w:rPr>
                <w:rFonts w:ascii="Arial Nova" w:hAnsi="Arial Nova"/>
                <w:sz w:val="28"/>
                <w:szCs w:val="28"/>
              </w:rPr>
            </w:pPr>
            <w:r w:rsidRPr="0082515D">
              <w:rPr>
                <w:rFonts w:ascii="Arial Nova" w:hAnsi="Arial Nova"/>
                <w:sz w:val="28"/>
                <w:szCs w:val="28"/>
              </w:rPr>
              <w:lastRenderedPageBreak/>
              <w:t xml:space="preserve">Application Questions (80 points) </w:t>
            </w:r>
          </w:p>
        </w:tc>
      </w:tr>
      <w:tr w:rsidR="000E5FBB" w:rsidRPr="000418AB" w14:paraId="50C42BA9" w14:textId="60955B13" w:rsidTr="0036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shd w:val="clear" w:color="auto" w:fill="B4C6E7" w:themeFill="accent1" w:themeFillTint="66"/>
            <w:vAlign w:val="center"/>
          </w:tcPr>
          <w:p w14:paraId="10D97F32" w14:textId="06CC8E45" w:rsidR="000E5FBB" w:rsidRPr="00041EEA" w:rsidRDefault="000E5FBB" w:rsidP="00041EEA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 Nova" w:hAnsi="Arial Nova"/>
                <w:sz w:val="28"/>
                <w:szCs w:val="28"/>
              </w:rPr>
            </w:pPr>
            <w:r w:rsidRPr="00041EEA">
              <w:rPr>
                <w:rFonts w:ascii="Arial Nova" w:hAnsi="Arial Nova"/>
                <w:sz w:val="28"/>
                <w:szCs w:val="28"/>
              </w:rPr>
              <w:t>Organizational Capacity (20 points)</w:t>
            </w:r>
          </w:p>
          <w:p w14:paraId="5CD3E1E2" w14:textId="406F58B6" w:rsidR="000E5FBB" w:rsidRPr="0082515D" w:rsidRDefault="000E5FBB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 w:rsidRPr="021DA0DE">
              <w:rPr>
                <w:rFonts w:ascii="Arial Nova" w:hAnsi="Arial Nova"/>
                <w:i/>
                <w:sz w:val="24"/>
                <w:szCs w:val="24"/>
              </w:rPr>
              <w:t xml:space="preserve">The purpose of this section is for the applicant to describe their fit and capacity to </w:t>
            </w:r>
            <w:r w:rsidR="1B5816D7" w:rsidRPr="021DA0DE">
              <w:rPr>
                <w:rFonts w:ascii="Arial Nova" w:hAnsi="Arial Nova"/>
                <w:i/>
                <w:iCs/>
                <w:sz w:val="24"/>
                <w:szCs w:val="24"/>
              </w:rPr>
              <w:t>successful</w:t>
            </w:r>
            <w:r w:rsidR="5DEF8C37" w:rsidRPr="021DA0DE">
              <w:rPr>
                <w:rFonts w:ascii="Arial Nova" w:hAnsi="Arial Nova"/>
                <w:i/>
                <w:iCs/>
                <w:sz w:val="24"/>
                <w:szCs w:val="24"/>
              </w:rPr>
              <w:t>ly</w:t>
            </w:r>
            <w:r w:rsidRPr="021DA0DE">
              <w:rPr>
                <w:rFonts w:ascii="Arial Nova" w:hAnsi="Arial Nova"/>
                <w:i/>
                <w:sz w:val="24"/>
                <w:szCs w:val="24"/>
              </w:rPr>
              <w:t xml:space="preserve"> plan, implement, and evaluate their proposal.</w:t>
            </w:r>
          </w:p>
        </w:tc>
      </w:tr>
      <w:tr w:rsidR="000E5FBB" w:rsidRPr="00582C0B" w14:paraId="1A8C1229" w14:textId="3428DB4D" w:rsidTr="00360920">
        <w:trPr>
          <w:gridAfter w:val="1"/>
          <w:wAfter w:w="7" w:type="dxa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shd w:val="clear" w:color="auto" w:fill="D9E2F3" w:themeFill="accent1" w:themeFillTint="33"/>
            <w:vAlign w:val="center"/>
          </w:tcPr>
          <w:p w14:paraId="1E71D61E" w14:textId="560F7F4A" w:rsidR="000E5FBB" w:rsidRPr="0082515D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3</w:t>
            </w:r>
            <w:r w:rsidR="00D44F10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A. </w:t>
            </w:r>
            <w:r w:rsidR="003B4408" w:rsidRPr="0082515D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Provide an </w:t>
            </w:r>
            <w:r w:rsidR="003B4408" w:rsidRPr="0082515D">
              <w:rPr>
                <w:rFonts w:ascii="Arial Nova" w:hAnsi="Arial Nova"/>
                <w:sz w:val="24"/>
                <w:szCs w:val="24"/>
              </w:rPr>
              <w:t>overall description of the organization</w:t>
            </w:r>
            <w:r w:rsidR="003B4408" w:rsidRPr="0082515D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such as the mission, staffing structure, programs, prevention initiatives, and community services. Please include a description of the organization’s management and operations that prioritize a trauma-informed and caring workplace.</w:t>
            </w:r>
          </w:p>
        </w:tc>
      </w:tr>
      <w:tr w:rsidR="000E5FBB" w:rsidRPr="00582C0B" w14:paraId="4867E07E" w14:textId="665D7C00" w:rsidTr="00EE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shd w:val="clear" w:color="auto" w:fill="auto"/>
          </w:tcPr>
          <w:p w14:paraId="2B6B0430" w14:textId="0139F212" w:rsidR="00DB6F6A" w:rsidRPr="00360920" w:rsidRDefault="00DB6F6A" w:rsidP="00EE70FE">
            <w:pPr>
              <w:spacing w:before="60" w:after="60"/>
              <w:rPr>
                <w:rFonts w:ascii="Arial Nova" w:hAnsi="Arial Nova"/>
                <w:b w:val="0"/>
                <w:sz w:val="24"/>
                <w:szCs w:val="24"/>
              </w:rPr>
            </w:pPr>
          </w:p>
        </w:tc>
      </w:tr>
      <w:tr w:rsidR="000E5FBB" w:rsidRPr="00582C0B" w14:paraId="6FD11F71" w14:textId="6EC392EB" w:rsidTr="00360920">
        <w:trPr>
          <w:gridAfter w:val="1"/>
          <w:wAfter w:w="7" w:type="dxa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shd w:val="clear" w:color="auto" w:fill="D9E2F3" w:themeFill="accent1" w:themeFillTint="33"/>
            <w:vAlign w:val="center"/>
          </w:tcPr>
          <w:p w14:paraId="5FE82CBE" w14:textId="2B93161F" w:rsidR="000E5FBB" w:rsidRPr="00184E7A" w:rsidRDefault="00041EEA" w:rsidP="00360920">
            <w:pPr>
              <w:spacing w:before="60" w:after="60"/>
              <w:rPr>
                <w:rFonts w:ascii="Arial Nova" w:hAnsi="Arial Nova"/>
                <w:b w:val="0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3</w:t>
            </w:r>
            <w:r w:rsidR="00D44F10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B. </w:t>
            </w:r>
            <w:r w:rsidR="001515AA" w:rsidRPr="00184E7A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Describe the organization’s experience with </w:t>
            </w:r>
            <w:r w:rsidR="001515AA" w:rsidRPr="0014133C">
              <w:rPr>
                <w:rFonts w:ascii="Arial Nova" w:hAnsi="Arial Nova"/>
                <w:sz w:val="24"/>
                <w:szCs w:val="24"/>
              </w:rPr>
              <w:t>sexual violence, primary prevention, and community-level strategies</w:t>
            </w:r>
            <w:r w:rsidR="001515AA" w:rsidRPr="00184E7A">
              <w:rPr>
                <w:rFonts w:ascii="Arial Nova" w:hAnsi="Arial Nova"/>
                <w:b w:val="0"/>
                <w:bCs w:val="0"/>
                <w:sz w:val="24"/>
                <w:szCs w:val="24"/>
              </w:rPr>
              <w:t>. Please include a description of the organization’s experience with gathering input, sharing power, and decision making with survivors of sexual violence or the priority population and community of focus.</w:t>
            </w:r>
          </w:p>
        </w:tc>
      </w:tr>
      <w:tr w:rsidR="000E5FBB" w:rsidRPr="00582C0B" w14:paraId="39989838" w14:textId="7281ACFD" w:rsidTr="00EE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shd w:val="clear" w:color="auto" w:fill="auto"/>
          </w:tcPr>
          <w:p w14:paraId="73D66C54" w14:textId="62924289" w:rsidR="00DB6F6A" w:rsidRPr="00360920" w:rsidRDefault="00DB6F6A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0E5FBB" w:rsidRPr="00582C0B" w14:paraId="27D20E76" w14:textId="0D5896A7" w:rsidTr="00360920">
        <w:trPr>
          <w:gridAfter w:val="1"/>
          <w:wAfter w:w="7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shd w:val="clear" w:color="auto" w:fill="D9E2F3" w:themeFill="accent1" w:themeFillTint="33"/>
            <w:vAlign w:val="center"/>
          </w:tcPr>
          <w:p w14:paraId="1A98354D" w14:textId="44C46DBE" w:rsidR="000E5FBB" w:rsidRPr="0082515D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3</w:t>
            </w:r>
            <w:r w:rsidR="00D44F10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C. </w:t>
            </w:r>
            <w:r w:rsidR="00184E7A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Describe the organization’s </w:t>
            </w:r>
            <w:r w:rsidR="00184E7A" w:rsidRPr="00AF4F31">
              <w:rPr>
                <w:rFonts w:ascii="Arial Nova" w:hAnsi="Arial Nova"/>
                <w:sz w:val="24"/>
                <w:szCs w:val="24"/>
              </w:rPr>
              <w:t xml:space="preserve">pay-equity </w:t>
            </w:r>
            <w:r w:rsidR="00184E7A" w:rsidRPr="00E62C5C">
              <w:rPr>
                <w:rFonts w:ascii="Arial Nova" w:hAnsi="Arial Nova"/>
                <w:b w:val="0"/>
                <w:bCs w:val="0"/>
                <w:sz w:val="24"/>
                <w:szCs w:val="24"/>
              </w:rPr>
              <w:t>policies,</w:t>
            </w:r>
            <w:r w:rsidR="00184E7A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practices, and/or programs.</w:t>
            </w:r>
          </w:p>
        </w:tc>
      </w:tr>
      <w:tr w:rsidR="00243BBF" w:rsidRPr="00360920" w14:paraId="41DCDED6" w14:textId="01FA4A3D" w:rsidTr="00EE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shd w:val="clear" w:color="auto" w:fill="auto"/>
          </w:tcPr>
          <w:p w14:paraId="79FEC3E6" w14:textId="77777777" w:rsidR="00243BBF" w:rsidRPr="00360920" w:rsidRDefault="00243BBF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0E5FBB" w:rsidRPr="00582C0B" w14:paraId="0E3650FD" w14:textId="25D097DD" w:rsidTr="00360920">
        <w:trPr>
          <w:gridAfter w:val="1"/>
          <w:wAfter w:w="7" w:type="dxa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shd w:val="clear" w:color="auto" w:fill="D9E2F3" w:themeFill="accent1" w:themeFillTint="33"/>
            <w:vAlign w:val="center"/>
          </w:tcPr>
          <w:p w14:paraId="4E5EAFC2" w14:textId="3EB2DAA1" w:rsidR="000E5FBB" w:rsidRPr="0082515D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3</w:t>
            </w:r>
            <w:r w:rsidR="00D44F10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D. </w:t>
            </w:r>
            <w:r w:rsidR="00184E7A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Describe the organization’s actions toward </w:t>
            </w:r>
            <w:r w:rsidR="00184E7A" w:rsidRPr="00AF4F31">
              <w:rPr>
                <w:rFonts w:ascii="Arial Nova" w:hAnsi="Arial Nova"/>
                <w:sz w:val="24"/>
                <w:szCs w:val="24"/>
              </w:rPr>
              <w:t>anti-racist health equity</w:t>
            </w:r>
            <w:r w:rsidR="00184E7A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. Include information on the organizations culturally and linguistically appropriate services, efforts to improve accessibility for all community members, and </w:t>
            </w:r>
            <w:r w:rsidR="00184E7A" w:rsidRPr="00D44F10">
              <w:rPr>
                <w:rFonts w:ascii="Arial Nova" w:hAnsi="Arial Nova"/>
                <w:b w:val="0"/>
                <w:bCs w:val="0"/>
                <w:sz w:val="24"/>
                <w:szCs w:val="24"/>
              </w:rPr>
              <w:t>more.</w:t>
            </w:r>
          </w:p>
        </w:tc>
      </w:tr>
      <w:tr w:rsidR="00243BBF" w:rsidRPr="00360920" w14:paraId="474CC980" w14:textId="61A47B85" w:rsidTr="00EE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shd w:val="clear" w:color="auto" w:fill="auto"/>
          </w:tcPr>
          <w:p w14:paraId="7E2375A7" w14:textId="77777777" w:rsidR="00243BBF" w:rsidRPr="00360920" w:rsidRDefault="00243BBF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BD473B" w:rsidRPr="00582C0B" w14:paraId="34F641D5" w14:textId="77777777" w:rsidTr="00360920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shd w:val="clear" w:color="auto" w:fill="B4C6E7" w:themeFill="accent1" w:themeFillTint="66"/>
            <w:vAlign w:val="center"/>
          </w:tcPr>
          <w:p w14:paraId="69E977E1" w14:textId="6E4B5795" w:rsidR="00BD473B" w:rsidRPr="00041EEA" w:rsidRDefault="00853B46" w:rsidP="00041EEA">
            <w:pPr>
              <w:pStyle w:val="ListParagraph"/>
              <w:numPr>
                <w:ilvl w:val="0"/>
                <w:numId w:val="19"/>
              </w:numPr>
              <w:spacing w:before="60" w:after="60"/>
              <w:ind w:left="428"/>
              <w:rPr>
                <w:rFonts w:ascii="Arial Nova" w:hAnsi="Arial Nova"/>
                <w:sz w:val="28"/>
                <w:szCs w:val="28"/>
              </w:rPr>
            </w:pPr>
            <w:r w:rsidRPr="00041EEA">
              <w:rPr>
                <w:rFonts w:ascii="Arial Nova" w:hAnsi="Arial Nova"/>
                <w:sz w:val="28"/>
                <w:szCs w:val="28"/>
              </w:rPr>
              <w:lastRenderedPageBreak/>
              <w:t>Community Engagement and Assessment (</w:t>
            </w:r>
            <w:r w:rsidR="00BD473B" w:rsidRPr="00041EEA">
              <w:rPr>
                <w:rFonts w:ascii="Arial Nova" w:hAnsi="Arial Nova"/>
                <w:sz w:val="28"/>
                <w:szCs w:val="28"/>
              </w:rPr>
              <w:t>20 points)</w:t>
            </w:r>
          </w:p>
          <w:p w14:paraId="3CA8DB6A" w14:textId="2E79D787" w:rsidR="00BD473B" w:rsidRPr="0082515D" w:rsidRDefault="00CE69AE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 w:rsidRPr="0082515D">
              <w:rPr>
                <w:rFonts w:ascii="Arial Nova" w:hAnsi="Arial Nova"/>
                <w:i/>
                <w:sz w:val="24"/>
                <w:szCs w:val="24"/>
              </w:rPr>
              <w:t>The purpose of this section is for the applicant to describe their experience with community engagement and knowledge of the community’s needs, strengths, and resources</w:t>
            </w:r>
            <w:r w:rsidR="27A48679" w:rsidRPr="090DE2B5">
              <w:rPr>
                <w:rFonts w:ascii="Arial Nova" w:hAnsi="Arial Nova"/>
                <w:i/>
                <w:iCs/>
                <w:sz w:val="24"/>
                <w:szCs w:val="24"/>
              </w:rPr>
              <w:t>.</w:t>
            </w:r>
          </w:p>
        </w:tc>
      </w:tr>
      <w:tr w:rsidR="00D44F10" w:rsidRPr="00582C0B" w14:paraId="56459172" w14:textId="77777777" w:rsidTr="003609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vAlign w:val="center"/>
          </w:tcPr>
          <w:p w14:paraId="5E7F5750" w14:textId="6E7A2CB3" w:rsidR="00D44F10" w:rsidRPr="0082515D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4</w:t>
            </w:r>
            <w:r w:rsidR="00D44F10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A. 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Describe the organization’s experience </w:t>
            </w:r>
            <w:r w:rsidR="00D44F10" w:rsidRPr="00E62C5C">
              <w:rPr>
                <w:rFonts w:ascii="Arial Nova" w:hAnsi="Arial Nova"/>
                <w:b w:val="0"/>
                <w:bCs w:val="0"/>
                <w:sz w:val="24"/>
                <w:szCs w:val="24"/>
              </w:rPr>
              <w:t>with</w:t>
            </w:r>
            <w:r w:rsidR="00D44F10" w:rsidRPr="00AF4F31">
              <w:rPr>
                <w:rFonts w:ascii="Arial Nova" w:hAnsi="Arial Nova"/>
                <w:sz w:val="24"/>
                <w:szCs w:val="24"/>
              </w:rPr>
              <w:t xml:space="preserve"> community-engagement and existing partnerships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with diverse community-based organizations. Please include a description of community coalitions, working groups, meetings, and events that the organization leads or participants in.</w:t>
            </w:r>
          </w:p>
        </w:tc>
      </w:tr>
      <w:tr w:rsidR="00A2797E" w:rsidRPr="00360920" w14:paraId="2F97AA37" w14:textId="77777777" w:rsidTr="00EE70FE">
        <w:trPr>
          <w:trHeight w:val="1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</w:tcPr>
          <w:p w14:paraId="45E9A625" w14:textId="52A62702" w:rsidR="00A2797E" w:rsidRPr="00360920" w:rsidRDefault="00A2797E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D44F10" w:rsidRPr="00582C0B" w14:paraId="52BBDE4B" w14:textId="77777777" w:rsidTr="003609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vAlign w:val="center"/>
          </w:tcPr>
          <w:p w14:paraId="50547290" w14:textId="6011C38A" w:rsidR="00D44F10" w:rsidRPr="0082515D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4</w:t>
            </w:r>
            <w:r w:rsidR="00D44F10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B. </w:t>
            </w:r>
            <w:r w:rsidR="00D44F10" w:rsidRPr="0082515D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Describe the </w:t>
            </w:r>
            <w:r w:rsidR="00D44F10" w:rsidRPr="5ECCEF51">
              <w:rPr>
                <w:rFonts w:ascii="Arial Nova" w:hAnsi="Arial Nova"/>
                <w:b w:val="0"/>
                <w:bCs w:val="0"/>
                <w:sz w:val="24"/>
                <w:szCs w:val="24"/>
              </w:rPr>
              <w:t>organization’s</w:t>
            </w:r>
            <w:r w:rsidR="00D44F10" w:rsidRPr="0082515D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experience with </w:t>
            </w:r>
            <w:r w:rsidR="00D44F10" w:rsidRPr="0082515D">
              <w:rPr>
                <w:rFonts w:ascii="Arial Nova" w:hAnsi="Arial Nova"/>
                <w:sz w:val="24"/>
                <w:szCs w:val="24"/>
              </w:rPr>
              <w:t>gathering feedback</w:t>
            </w:r>
            <w:r w:rsidR="00D44F10" w:rsidRPr="0082515D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from the community to improve a </w:t>
            </w:r>
            <w:r w:rsidR="00D44F10" w:rsidRPr="5ECCEF51">
              <w:rPr>
                <w:rFonts w:ascii="Arial Nova" w:hAnsi="Arial Nova"/>
                <w:b w:val="0"/>
                <w:bCs w:val="0"/>
                <w:sz w:val="24"/>
                <w:szCs w:val="24"/>
              </w:rPr>
              <w:t>service, program, policy, or practice.</w:t>
            </w:r>
            <w:r w:rsidR="00D44F10" w:rsidRPr="0082515D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Include a description of the </w:t>
            </w:r>
            <w:r w:rsidR="00D44F10" w:rsidRPr="5ECCEF51">
              <w:rPr>
                <w:rFonts w:ascii="Arial Nova" w:hAnsi="Arial Nova"/>
                <w:b w:val="0"/>
                <w:bCs w:val="0"/>
                <w:sz w:val="24"/>
                <w:szCs w:val="24"/>
              </w:rPr>
              <w:t>organization’s</w:t>
            </w:r>
            <w:r w:rsidR="00D44F10" w:rsidRPr="0082515D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experience </w:t>
            </w:r>
            <w:r w:rsidR="00D44F10" w:rsidRPr="5ECCEF51">
              <w:rPr>
                <w:rFonts w:ascii="Arial Nova" w:hAnsi="Arial Nova"/>
                <w:b w:val="0"/>
                <w:bCs w:val="0"/>
                <w:sz w:val="24"/>
                <w:szCs w:val="24"/>
              </w:rPr>
              <w:t>gathering</w:t>
            </w:r>
            <w:r w:rsidR="00D44F10" w:rsidRPr="0082515D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information on community needs, </w:t>
            </w:r>
            <w:r w:rsidR="00D44F10" w:rsidRPr="5ECCEF51">
              <w:rPr>
                <w:rFonts w:ascii="Arial Nova" w:hAnsi="Arial Nova"/>
                <w:b w:val="0"/>
                <w:bCs w:val="0"/>
                <w:sz w:val="24"/>
                <w:szCs w:val="24"/>
              </w:rPr>
              <w:t>strengths</w:t>
            </w:r>
            <w:r w:rsidR="00D44F10" w:rsidRPr="0082515D">
              <w:rPr>
                <w:rFonts w:ascii="Arial Nova" w:hAnsi="Arial Nova"/>
                <w:b w:val="0"/>
                <w:bCs w:val="0"/>
                <w:sz w:val="24"/>
                <w:szCs w:val="24"/>
              </w:rPr>
              <w:t>, and resources</w:t>
            </w:r>
            <w:r w:rsidR="00D44F10" w:rsidRPr="5ECCEF51">
              <w:rPr>
                <w:rFonts w:ascii="Arial Nova" w:hAnsi="Arial Nova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00776F" w:rsidRPr="00360920" w14:paraId="37620F54" w14:textId="55FD4B11" w:rsidTr="00EE70FE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</w:tcPr>
          <w:p w14:paraId="7135AEC1" w14:textId="7DA49991" w:rsidR="0000776F" w:rsidRPr="00360920" w:rsidRDefault="0000776F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D44F10" w:rsidRPr="00582C0B" w14:paraId="3F4D9CFD" w14:textId="77777777" w:rsidTr="003609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vAlign w:val="center"/>
          </w:tcPr>
          <w:p w14:paraId="548CF987" w14:textId="2487705B" w:rsidR="00D44F10" w:rsidRPr="0082515D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4</w:t>
            </w:r>
            <w:r w:rsidR="00D44F10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C. 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Describe a variety of </w:t>
            </w:r>
            <w:r w:rsidR="00D44F10" w:rsidRPr="00E62C5C">
              <w:rPr>
                <w:rFonts w:ascii="Arial Nova" w:hAnsi="Arial Nova"/>
                <w:b w:val="0"/>
                <w:bCs w:val="0"/>
                <w:sz w:val="24"/>
                <w:szCs w:val="24"/>
              </w:rPr>
              <w:t>available</w:t>
            </w:r>
            <w:r w:rsidR="00D44F10" w:rsidRPr="00AF4F31">
              <w:rPr>
                <w:rFonts w:ascii="Arial Nova" w:hAnsi="Arial Nova"/>
                <w:sz w:val="24"/>
                <w:szCs w:val="24"/>
              </w:rPr>
              <w:t xml:space="preserve"> sexual violence resources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in the selected county and community</w:t>
            </w:r>
            <w:r w:rsidR="00D44F10" w:rsidRPr="4311B97C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of focus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, particularly outside of the applicant organization. Include a description of how the organization collaborates with other available resources in the community.</w:t>
            </w:r>
          </w:p>
        </w:tc>
      </w:tr>
      <w:tr w:rsidR="0000776F" w:rsidRPr="00360920" w14:paraId="4A681E7B" w14:textId="54314F09" w:rsidTr="00EE70FE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</w:tcPr>
          <w:p w14:paraId="02B200F0" w14:textId="3DB06534" w:rsidR="0000776F" w:rsidRPr="00360920" w:rsidRDefault="0000776F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D44F10" w:rsidRPr="00582C0B" w14:paraId="22A4A2EA" w14:textId="77777777" w:rsidTr="003609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vAlign w:val="center"/>
          </w:tcPr>
          <w:p w14:paraId="20456E49" w14:textId="7AEE2A1F" w:rsidR="00D44F10" w:rsidRPr="0082515D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4</w:t>
            </w:r>
            <w:r w:rsidR="00D44F10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D. 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Describe </w:t>
            </w:r>
            <w:r w:rsidR="00D44F10" w:rsidRPr="00375661">
              <w:rPr>
                <w:rFonts w:ascii="Arial Nova" w:hAnsi="Arial Nova"/>
                <w:sz w:val="24"/>
                <w:szCs w:val="24"/>
              </w:rPr>
              <w:t>health disparities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in the selected county and community</w:t>
            </w:r>
            <w:r w:rsidR="00D44F10" w:rsidRPr="4311B97C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of focus.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These can be related to sexual violence health inequities or other health disparities that may be related to sexual violence (e.g., pregnancy, STD/HIV, injuries, violence, mental health, </w:t>
            </w:r>
            <w:r w:rsidR="001B6B0E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drug</w:t>
            </w:r>
            <w:r w:rsidR="001B6B0E" w:rsidRPr="000517E3">
              <w:rPr>
                <w:rFonts w:ascii="Arial Nova" w:hAnsi="Arial Nova"/>
                <w:sz w:val="24"/>
                <w:szCs w:val="24"/>
              </w:rPr>
              <w:t>,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and alcohol abuse). Provide available quantitative or qualitative data and sources</w:t>
            </w:r>
            <w:r w:rsidR="00D44F10" w:rsidRPr="556C855E">
              <w:rPr>
                <w:rFonts w:ascii="Arial Nova" w:hAnsi="Arial Nova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00776F" w:rsidRPr="00360920" w14:paraId="12224521" w14:textId="77777777" w:rsidTr="00EE70FE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</w:tcPr>
          <w:p w14:paraId="53522A01" w14:textId="7806F4A3" w:rsidR="0000776F" w:rsidRPr="00360920" w:rsidRDefault="0000776F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00776F" w:rsidRPr="00582C0B" w14:paraId="2640E272" w14:textId="77777777" w:rsidTr="0036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shd w:val="clear" w:color="auto" w:fill="B4C6E7" w:themeFill="accent1" w:themeFillTint="66"/>
            <w:vAlign w:val="center"/>
          </w:tcPr>
          <w:p w14:paraId="6E42297C" w14:textId="7B84FF4E" w:rsidR="0000776F" w:rsidRPr="00041EEA" w:rsidRDefault="0000776F" w:rsidP="00041EEA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 Nova" w:hAnsi="Arial Nova"/>
                <w:sz w:val="28"/>
                <w:szCs w:val="28"/>
              </w:rPr>
            </w:pPr>
            <w:r w:rsidRPr="00041EEA">
              <w:rPr>
                <w:rFonts w:ascii="Arial Nova" w:hAnsi="Arial Nova"/>
                <w:sz w:val="28"/>
                <w:szCs w:val="28"/>
              </w:rPr>
              <w:lastRenderedPageBreak/>
              <w:t>Project Narrative (30 points)</w:t>
            </w:r>
          </w:p>
          <w:p w14:paraId="7B3E75FA" w14:textId="32A8F4C4" w:rsidR="0000776F" w:rsidRPr="0082515D" w:rsidRDefault="00E80E3C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 w:rsidRPr="0082515D">
              <w:rPr>
                <w:rFonts w:ascii="Arial Nova" w:hAnsi="Arial Nova"/>
                <w:i/>
                <w:sz w:val="24"/>
                <w:szCs w:val="24"/>
              </w:rPr>
              <w:t>The purpose of this section is for the applicant to describe their proposal as it aligns with the RPE Program Scope of Work.</w:t>
            </w:r>
          </w:p>
        </w:tc>
      </w:tr>
      <w:tr w:rsidR="00D44F10" w:rsidRPr="00582C0B" w14:paraId="71282C55" w14:textId="77777777" w:rsidTr="00360920">
        <w:trPr>
          <w:gridAfter w:val="1"/>
          <w:wAfter w:w="7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shd w:val="clear" w:color="auto" w:fill="D9E2F3" w:themeFill="accent1" w:themeFillTint="33"/>
            <w:vAlign w:val="center"/>
          </w:tcPr>
          <w:p w14:paraId="5A00F0F1" w14:textId="1DD2EA04" w:rsidR="00D44F10" w:rsidRPr="0082515D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5</w:t>
            </w:r>
            <w:r w:rsidR="00D44F10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A. 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Provide an </w:t>
            </w:r>
            <w:r w:rsidR="00D44F10" w:rsidRPr="00563233">
              <w:rPr>
                <w:rFonts w:ascii="Arial Nova" w:hAnsi="Arial Nova"/>
                <w:sz w:val="24"/>
                <w:szCs w:val="24"/>
              </w:rPr>
              <w:t>overall description of the proposed project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, including the selected social determinant</w:t>
            </w:r>
            <w:r w:rsidR="003C0F05">
              <w:rPr>
                <w:rFonts w:ascii="Arial Nova" w:hAnsi="Arial Nova"/>
                <w:b w:val="0"/>
                <w:bCs w:val="0"/>
                <w:sz w:val="24"/>
                <w:szCs w:val="24"/>
              </w:rPr>
              <w:t>(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s</w:t>
            </w:r>
            <w:r w:rsidR="003C0F05">
              <w:rPr>
                <w:rFonts w:ascii="Arial Nova" w:hAnsi="Arial Nova"/>
                <w:b w:val="0"/>
                <w:bCs w:val="0"/>
                <w:sz w:val="24"/>
                <w:szCs w:val="24"/>
              </w:rPr>
              <w:t>)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of health, population &amp; community of focus, and community engagement approach.</w:t>
            </w:r>
          </w:p>
        </w:tc>
      </w:tr>
      <w:tr w:rsidR="004D5215" w:rsidRPr="00360920" w14:paraId="19339B2D" w14:textId="77777777" w:rsidTr="00EE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shd w:val="clear" w:color="auto" w:fill="auto"/>
          </w:tcPr>
          <w:p w14:paraId="2D39B077" w14:textId="77777777" w:rsidR="004D5215" w:rsidRPr="00360920" w:rsidRDefault="004D5215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D44F10" w:rsidRPr="00582C0B" w14:paraId="70CB1C7B" w14:textId="77777777" w:rsidTr="00360920">
        <w:trPr>
          <w:gridAfter w:val="1"/>
          <w:wAfter w:w="7" w:type="dxa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shd w:val="clear" w:color="auto" w:fill="D9E2F3" w:themeFill="accent1" w:themeFillTint="33"/>
            <w:vAlign w:val="center"/>
          </w:tcPr>
          <w:p w14:paraId="5DED39B1" w14:textId="3F684D95" w:rsidR="00D44F10" w:rsidRPr="0082515D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5</w:t>
            </w:r>
            <w:r w:rsidR="00D44F10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B. 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Demonstrate why the organization selected the </w:t>
            </w:r>
            <w:r w:rsidR="00D44F10" w:rsidRPr="00E62C5C">
              <w:rPr>
                <w:rFonts w:ascii="Arial Nova" w:hAnsi="Arial Nova"/>
                <w:sz w:val="24"/>
                <w:szCs w:val="24"/>
              </w:rPr>
              <w:t>priority population and community of focus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. Describe what needs, assets and resources exist in the proposed community of focus and how they will be addressed and/or leveraged during the implementation of this project.</w:t>
            </w:r>
          </w:p>
        </w:tc>
      </w:tr>
      <w:tr w:rsidR="004D5215" w:rsidRPr="00360920" w14:paraId="04B4436E" w14:textId="77777777" w:rsidTr="00EE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shd w:val="clear" w:color="auto" w:fill="auto"/>
          </w:tcPr>
          <w:p w14:paraId="3B108B14" w14:textId="77777777" w:rsidR="004D5215" w:rsidRPr="00360920" w:rsidRDefault="004D5215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D44F10" w:rsidRPr="00582C0B" w14:paraId="2682942A" w14:textId="77777777" w:rsidTr="00360920">
        <w:trPr>
          <w:gridAfter w:val="1"/>
          <w:wAfter w:w="7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shd w:val="clear" w:color="auto" w:fill="D9E2F3" w:themeFill="accent1" w:themeFillTint="33"/>
            <w:vAlign w:val="center"/>
          </w:tcPr>
          <w:p w14:paraId="0BB47F41" w14:textId="1F751477" w:rsidR="00D44F10" w:rsidRPr="0082515D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5</w:t>
            </w:r>
            <w:r w:rsidR="00D44F10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C. 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Demonstrate why the organization selected </w:t>
            </w:r>
            <w:r w:rsidR="00D44F10" w:rsidRPr="006F1A52">
              <w:rPr>
                <w:rFonts w:ascii="Arial Nova" w:hAnsi="Arial Nova"/>
                <w:b w:val="0"/>
                <w:bCs w:val="0"/>
                <w:sz w:val="24"/>
                <w:szCs w:val="24"/>
              </w:rPr>
              <w:t>th</w:t>
            </w:r>
            <w:r w:rsidR="006F1A52">
              <w:rPr>
                <w:rFonts w:ascii="Arial Nova" w:hAnsi="Arial Nova"/>
                <w:b w:val="0"/>
                <w:bCs w:val="0"/>
                <w:sz w:val="24"/>
                <w:szCs w:val="24"/>
              </w:rPr>
              <w:t>e</w:t>
            </w:r>
            <w:r w:rsidR="00D44F10" w:rsidRPr="00E62C5C">
              <w:rPr>
                <w:rFonts w:ascii="Arial Nova" w:hAnsi="Arial Nova"/>
                <w:sz w:val="24"/>
                <w:szCs w:val="24"/>
              </w:rPr>
              <w:t xml:space="preserve"> social determinant(s) of health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. Please demonstrate how the proposal builds upon community needs, strengths, and resources and works towards reducing health disparities within the community</w:t>
            </w:r>
            <w:r w:rsidR="00D44F10" w:rsidRPr="36886C1B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of </w:t>
            </w:r>
            <w:r w:rsidR="00D44F10" w:rsidRPr="17A3E399">
              <w:rPr>
                <w:rFonts w:ascii="Arial Nova" w:hAnsi="Arial Nova"/>
                <w:b w:val="0"/>
                <w:bCs w:val="0"/>
                <w:sz w:val="24"/>
                <w:szCs w:val="24"/>
              </w:rPr>
              <w:t>focus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4D5215" w:rsidRPr="00360920" w14:paraId="581F37D2" w14:textId="77777777" w:rsidTr="00EE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shd w:val="clear" w:color="auto" w:fill="auto"/>
          </w:tcPr>
          <w:p w14:paraId="7A7AE7E5" w14:textId="77777777" w:rsidR="004D5215" w:rsidRPr="00360920" w:rsidRDefault="004D5215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D44F10" w:rsidRPr="00582C0B" w14:paraId="0C9508FD" w14:textId="77777777" w:rsidTr="00360920">
        <w:trPr>
          <w:gridAfter w:val="1"/>
          <w:wAfter w:w="7" w:type="dxa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shd w:val="clear" w:color="auto" w:fill="D9E2F3" w:themeFill="accent1" w:themeFillTint="33"/>
            <w:vAlign w:val="center"/>
          </w:tcPr>
          <w:p w14:paraId="578B0D96" w14:textId="699EC9B5" w:rsidR="00D44F10" w:rsidRPr="0082515D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5</w:t>
            </w:r>
            <w:r w:rsidR="00D44F10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D. 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Demonstrate why the organization selected</w:t>
            </w:r>
            <w:r w:rsidR="006F1A52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the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</w:t>
            </w:r>
            <w:r w:rsidR="00D44F10" w:rsidRPr="00E62C5C">
              <w:rPr>
                <w:rFonts w:ascii="Arial Nova" w:hAnsi="Arial Nova"/>
                <w:sz w:val="24"/>
                <w:szCs w:val="24"/>
              </w:rPr>
              <w:t>community engagement approach</w:t>
            </w:r>
            <w:r w:rsidR="00D44F10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. Describe the roles and responsibilities of key community partners in planning, implementing, and evaluating the proposal. How will community members and organizations engage in decision-making and how will the organization share power with the community? Include a description of any subrecipient organizations included in the proposal.</w:t>
            </w:r>
          </w:p>
        </w:tc>
      </w:tr>
      <w:tr w:rsidR="004D5215" w:rsidRPr="00360920" w14:paraId="612AC7F4" w14:textId="77777777" w:rsidTr="00EE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shd w:val="clear" w:color="auto" w:fill="auto"/>
          </w:tcPr>
          <w:p w14:paraId="4C868F0D" w14:textId="77777777" w:rsidR="004D5215" w:rsidRPr="00360920" w:rsidRDefault="004D5215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D44F10" w:rsidRPr="00582C0B" w14:paraId="36BE9020" w14:textId="77777777" w:rsidTr="00360920">
        <w:trPr>
          <w:gridAfter w:val="1"/>
          <w:wAfter w:w="7" w:type="dxa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shd w:val="clear" w:color="auto" w:fill="D9E2F3" w:themeFill="accent1" w:themeFillTint="33"/>
            <w:vAlign w:val="center"/>
          </w:tcPr>
          <w:p w14:paraId="2B1098B1" w14:textId="0BAD129A" w:rsidR="00D44F10" w:rsidRPr="0082515D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5</w:t>
            </w:r>
            <w:r w:rsidR="438E0FD0" w:rsidRPr="69C19401">
              <w:rPr>
                <w:rFonts w:ascii="Arial Nova" w:hAnsi="Arial Nova"/>
                <w:b w:val="0"/>
                <w:bCs w:val="0"/>
                <w:sz w:val="24"/>
                <w:szCs w:val="24"/>
              </w:rPr>
              <w:t>E.</w:t>
            </w:r>
            <w:r w:rsidR="655716B8" w:rsidRPr="69C19401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Describe the </w:t>
            </w:r>
            <w:r w:rsidR="655716B8" w:rsidRPr="69C19401">
              <w:rPr>
                <w:rFonts w:ascii="Arial Nova" w:hAnsi="Arial Nova"/>
                <w:sz w:val="24"/>
                <w:szCs w:val="24"/>
              </w:rPr>
              <w:t>staffing proposal</w:t>
            </w:r>
            <w:r w:rsidR="655716B8" w:rsidRPr="69C19401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that will support and implement the project proposal and Scope of Work. Include how primary staff designated for the project and key partners/subrecipients who will be implementing the project possess the necessary skills and competencies related to primary prevention and health equity approaches. </w:t>
            </w:r>
            <w:r w:rsidR="17A9D58C" w:rsidRPr="69C19401">
              <w:rPr>
                <w:rFonts w:ascii="Arial Nova" w:eastAsia="Arial Nova" w:hAnsi="Arial Nova" w:cs="Arial Nova"/>
                <w:b w:val="0"/>
                <w:bCs w:val="0"/>
                <w:sz w:val="24"/>
                <w:szCs w:val="24"/>
              </w:rPr>
              <w:t>Include a letter of commitment f</w:t>
            </w:r>
            <w:r w:rsidR="40769D25" w:rsidRPr="69C19401">
              <w:rPr>
                <w:rFonts w:ascii="Arial Nova" w:eastAsia="Arial Nova" w:hAnsi="Arial Nova" w:cs="Arial Nova"/>
                <w:b w:val="0"/>
                <w:bCs w:val="0"/>
                <w:sz w:val="24"/>
                <w:szCs w:val="24"/>
              </w:rPr>
              <w:t>rom</w:t>
            </w:r>
            <w:r w:rsidR="17A9D58C" w:rsidRPr="69C19401">
              <w:rPr>
                <w:rFonts w:ascii="Arial Nova" w:eastAsia="Arial Nova" w:hAnsi="Arial Nova" w:cs="Arial Nova"/>
                <w:b w:val="0"/>
                <w:bCs w:val="0"/>
                <w:sz w:val="24"/>
                <w:szCs w:val="24"/>
              </w:rPr>
              <w:t xml:space="preserve"> each subrecipient included in the application (required). </w:t>
            </w:r>
            <w:r w:rsidR="655716B8" w:rsidRPr="69C19401">
              <w:rPr>
                <w:rFonts w:ascii="Arial Nova" w:hAnsi="Arial Nova"/>
                <w:b w:val="0"/>
                <w:bCs w:val="0"/>
                <w:sz w:val="24"/>
                <w:szCs w:val="24"/>
              </w:rPr>
              <w:t>Include resumes for any currently hired staff as attachments to the application (optional).</w:t>
            </w:r>
          </w:p>
        </w:tc>
      </w:tr>
      <w:tr w:rsidR="004D5215" w:rsidRPr="00360920" w14:paraId="273A52D7" w14:textId="77777777" w:rsidTr="00EE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shd w:val="clear" w:color="auto" w:fill="auto"/>
          </w:tcPr>
          <w:p w14:paraId="47ABDC96" w14:textId="77777777" w:rsidR="004D5215" w:rsidRPr="00360920" w:rsidRDefault="004D5215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EA68E7" w:rsidRPr="00582C0B" w14:paraId="5CAEC8EB" w14:textId="77777777" w:rsidTr="00360920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shd w:val="clear" w:color="auto" w:fill="B4C6E7" w:themeFill="accent1" w:themeFillTint="66"/>
            <w:vAlign w:val="center"/>
          </w:tcPr>
          <w:p w14:paraId="358EA03A" w14:textId="69324603" w:rsidR="00EA68E7" w:rsidRPr="00041EEA" w:rsidRDefault="00F310C4" w:rsidP="00041EEA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 Nova" w:hAnsi="Arial Nova"/>
                <w:sz w:val="28"/>
                <w:szCs w:val="28"/>
              </w:rPr>
            </w:pPr>
            <w:r w:rsidRPr="00041EEA">
              <w:rPr>
                <w:rFonts w:ascii="Arial Nova" w:hAnsi="Arial Nova"/>
                <w:sz w:val="28"/>
                <w:szCs w:val="28"/>
              </w:rPr>
              <w:lastRenderedPageBreak/>
              <w:t xml:space="preserve">Optional </w:t>
            </w:r>
            <w:r w:rsidR="007B0A6F" w:rsidRPr="00041EEA">
              <w:rPr>
                <w:rFonts w:ascii="Arial Nova" w:hAnsi="Arial Nova"/>
                <w:sz w:val="28"/>
                <w:szCs w:val="28"/>
              </w:rPr>
              <w:t>Pre</w:t>
            </w:r>
            <w:r w:rsidRPr="00041EEA">
              <w:rPr>
                <w:rFonts w:ascii="Arial Nova" w:hAnsi="Arial Nova"/>
                <w:sz w:val="28"/>
                <w:szCs w:val="28"/>
              </w:rPr>
              <w:t>ference</w:t>
            </w:r>
            <w:r w:rsidR="007B0A6F" w:rsidRPr="00041EEA">
              <w:rPr>
                <w:rFonts w:ascii="Arial Nova" w:hAnsi="Arial Nova"/>
                <w:sz w:val="28"/>
                <w:szCs w:val="28"/>
              </w:rPr>
              <w:t xml:space="preserve"> Points</w:t>
            </w:r>
            <w:r w:rsidR="00EA68E7" w:rsidRPr="00041EEA">
              <w:rPr>
                <w:rFonts w:ascii="Arial Nova" w:hAnsi="Arial Nova"/>
                <w:sz w:val="28"/>
                <w:szCs w:val="28"/>
              </w:rPr>
              <w:t xml:space="preserve"> (</w:t>
            </w:r>
            <w:r w:rsidR="00855E17" w:rsidRPr="00041EEA">
              <w:rPr>
                <w:rFonts w:ascii="Arial Nova" w:hAnsi="Arial Nova"/>
                <w:sz w:val="28"/>
                <w:szCs w:val="28"/>
              </w:rPr>
              <w:t>1</w:t>
            </w:r>
            <w:r w:rsidR="00EA68E7" w:rsidRPr="00041EEA">
              <w:rPr>
                <w:rFonts w:ascii="Arial Nova" w:hAnsi="Arial Nova"/>
                <w:sz w:val="28"/>
                <w:szCs w:val="28"/>
              </w:rPr>
              <w:t>0 points)</w:t>
            </w:r>
          </w:p>
          <w:p w14:paraId="3BA5A4C4" w14:textId="06ACEB16" w:rsidR="00EA68E7" w:rsidRPr="0082515D" w:rsidRDefault="00582C0B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 w:rsidRPr="00582C0B">
              <w:rPr>
                <w:rFonts w:ascii="Arial Nova" w:hAnsi="Arial Nova"/>
                <w:i/>
                <w:sz w:val="24"/>
                <w:szCs w:val="24"/>
              </w:rPr>
              <w:t xml:space="preserve">The purpose of this section is for the applicant to gain </w:t>
            </w:r>
            <w:r w:rsidR="00F310C4">
              <w:rPr>
                <w:rFonts w:ascii="Arial Nova" w:hAnsi="Arial Nova"/>
                <w:i/>
                <w:sz w:val="24"/>
                <w:szCs w:val="24"/>
              </w:rPr>
              <w:t>additional preference</w:t>
            </w:r>
            <w:r w:rsidRPr="00582C0B">
              <w:rPr>
                <w:rFonts w:ascii="Arial Nova" w:hAnsi="Arial Nova"/>
                <w:i/>
                <w:sz w:val="24"/>
                <w:szCs w:val="24"/>
              </w:rPr>
              <w:t xml:space="preserve"> points for culturally specific organizations and/or implementing a youth/adult leadership team as a part of the proposal.</w:t>
            </w:r>
            <w:r w:rsidR="00FD5869">
              <w:rPr>
                <w:rFonts w:ascii="Arial Nova" w:hAnsi="Arial Nova"/>
                <w:i/>
                <w:sz w:val="24"/>
                <w:szCs w:val="24"/>
              </w:rPr>
              <w:t xml:space="preserve"> </w:t>
            </w:r>
          </w:p>
        </w:tc>
      </w:tr>
      <w:tr w:rsidR="00C1246E" w:rsidRPr="00582C0B" w14:paraId="081AE63F" w14:textId="77777777" w:rsidTr="003609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vAlign w:val="center"/>
          </w:tcPr>
          <w:p w14:paraId="779AC8EB" w14:textId="09AF5C5D" w:rsidR="00C1246E" w:rsidRPr="00D905AA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6</w:t>
            </w:r>
            <w:r w:rsidR="00C1246E">
              <w:rPr>
                <w:rFonts w:ascii="Arial Nova" w:hAnsi="Arial Nova"/>
                <w:b w:val="0"/>
                <w:bCs w:val="0"/>
                <w:sz w:val="24"/>
                <w:szCs w:val="24"/>
              </w:rPr>
              <w:t>A. Is</w:t>
            </w:r>
            <w:r w:rsidR="00C1246E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the applicant organization a </w:t>
            </w:r>
            <w:r w:rsidR="00C1246E" w:rsidRPr="00E62C5C">
              <w:rPr>
                <w:rFonts w:ascii="Arial Nova" w:hAnsi="Arial Nova"/>
                <w:sz w:val="24"/>
                <w:szCs w:val="24"/>
              </w:rPr>
              <w:t>culturally specific organization</w:t>
            </w:r>
            <w:r w:rsidR="00C1246E">
              <w:rPr>
                <w:rFonts w:ascii="Arial Nova" w:hAnsi="Arial Nova"/>
                <w:sz w:val="24"/>
                <w:szCs w:val="24"/>
              </w:rPr>
              <w:t>?</w:t>
            </w:r>
            <w:r w:rsidR="00C1246E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8835DF" w:rsidRPr="00582C0B" w14:paraId="6E960994" w14:textId="77777777" w:rsidTr="0036092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vAlign w:val="center"/>
          </w:tcPr>
          <w:p w14:paraId="362A93D7" w14:textId="77777777" w:rsidR="008835DF" w:rsidRDefault="00000000" w:rsidP="00360920">
            <w:pPr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20362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DF" w:rsidRPr="006C2D3C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8835DF" w:rsidRPr="006C2D3C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</w:t>
            </w:r>
            <w:r w:rsidR="008835DF">
              <w:rPr>
                <w:rFonts w:ascii="Arial Nova" w:hAnsi="Arial Nova"/>
                <w:b w:val="0"/>
                <w:bCs w:val="0"/>
                <w:sz w:val="24"/>
                <w:szCs w:val="24"/>
              </w:rPr>
              <w:t>Yes</w:t>
            </w:r>
          </w:p>
          <w:p w14:paraId="71DAB671" w14:textId="26B507E5" w:rsidR="00154875" w:rsidRPr="008835DF" w:rsidRDefault="00000000" w:rsidP="00360920">
            <w:pPr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163366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5DF" w:rsidRPr="006C2D3C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8835DF" w:rsidRPr="006C2D3C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</w:t>
            </w:r>
            <w:r w:rsidR="008835DF">
              <w:rPr>
                <w:rFonts w:ascii="Arial Nova" w:hAnsi="Arial Nova"/>
                <w:b w:val="0"/>
                <w:bCs w:val="0"/>
                <w:sz w:val="24"/>
                <w:szCs w:val="24"/>
              </w:rPr>
              <w:t>No</w:t>
            </w:r>
          </w:p>
        </w:tc>
      </w:tr>
      <w:tr w:rsidR="00C1246E" w:rsidRPr="00DB6F6A" w14:paraId="71A7D6F7" w14:textId="34BAF561" w:rsidTr="0036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vAlign w:val="center"/>
          </w:tcPr>
          <w:p w14:paraId="036453E6" w14:textId="7D233A73" w:rsidR="00C1246E" w:rsidRPr="0082515D" w:rsidRDefault="00C1246E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If yes</w:t>
            </w: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only</w:t>
            </w:r>
            <w:r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, provide a justification that includes how the organization is led and staffed by a specific culture. Demonstrate how the organization has intimate knowledge of lived experience of the community of focus and how organization policies, practices, programs, and services are culturally specific.</w:t>
            </w:r>
          </w:p>
        </w:tc>
      </w:tr>
      <w:tr w:rsidR="00DB6F6A" w:rsidRPr="00A7752D" w14:paraId="2DC76D69" w14:textId="77777777" w:rsidTr="00EE70FE">
        <w:trPr>
          <w:gridAfter w:val="1"/>
          <w:wAfter w:w="7" w:type="dxa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</w:tcPr>
          <w:p w14:paraId="02EF34C0" w14:textId="2E49E23F" w:rsidR="005A74AA" w:rsidRPr="00A7752D" w:rsidRDefault="005A74AA" w:rsidP="00EE70FE">
            <w:pPr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  <w:tr w:rsidR="00C1246E" w:rsidRPr="00DB6F6A" w14:paraId="34F52937" w14:textId="796B2431" w:rsidTr="0036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vAlign w:val="center"/>
          </w:tcPr>
          <w:p w14:paraId="1E585753" w14:textId="27771B07" w:rsidR="00C1246E" w:rsidRPr="0082515D" w:rsidRDefault="00041EEA" w:rsidP="00360920">
            <w:pPr>
              <w:spacing w:before="60" w:after="6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>6</w:t>
            </w:r>
            <w:r w:rsidR="00C1246E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B.  Is </w:t>
            </w:r>
            <w:r w:rsidR="00C1246E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the applicant organization plan</w:t>
            </w:r>
            <w:r w:rsidR="00C1246E">
              <w:rPr>
                <w:rFonts w:ascii="Arial Nova" w:hAnsi="Arial Nova"/>
                <w:b w:val="0"/>
                <w:bCs w:val="0"/>
                <w:sz w:val="24"/>
                <w:szCs w:val="24"/>
              </w:rPr>
              <w:t>ning</w:t>
            </w:r>
            <w:r w:rsidR="00C1246E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to utilize a </w:t>
            </w:r>
            <w:r w:rsidR="00C1246E" w:rsidRPr="00E62C5C">
              <w:rPr>
                <w:rFonts w:ascii="Arial Nova" w:hAnsi="Arial Nova"/>
                <w:sz w:val="24"/>
                <w:szCs w:val="24"/>
              </w:rPr>
              <w:t>youth/adult leadership team</w:t>
            </w:r>
            <w:r w:rsidR="00C1246E"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? </w:t>
            </w:r>
          </w:p>
        </w:tc>
      </w:tr>
      <w:tr w:rsidR="00115C34" w:rsidRPr="00DB6F6A" w14:paraId="63331D7C" w14:textId="77777777" w:rsidTr="0036092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vAlign w:val="center"/>
          </w:tcPr>
          <w:p w14:paraId="0DE1E36C" w14:textId="77777777" w:rsidR="006201D2" w:rsidRDefault="00000000" w:rsidP="00360920">
            <w:pPr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3907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1D2" w:rsidRPr="006C2D3C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6201D2" w:rsidRPr="006C2D3C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</w:t>
            </w:r>
            <w:r w:rsidR="006201D2">
              <w:rPr>
                <w:rFonts w:ascii="Arial Nova" w:hAnsi="Arial Nova"/>
                <w:b w:val="0"/>
                <w:bCs w:val="0"/>
                <w:sz w:val="24"/>
                <w:szCs w:val="24"/>
              </w:rPr>
              <w:t>Yes</w:t>
            </w:r>
          </w:p>
          <w:p w14:paraId="18AA956C" w14:textId="38373AFF" w:rsidR="00115C34" w:rsidRDefault="00000000" w:rsidP="00360920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132554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1D2" w:rsidRPr="006C2D3C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6201D2" w:rsidRPr="006C2D3C"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  </w:t>
            </w:r>
            <w:r w:rsidR="006201D2">
              <w:rPr>
                <w:rFonts w:ascii="Arial Nova" w:hAnsi="Arial Nova"/>
                <w:b w:val="0"/>
                <w:bCs w:val="0"/>
                <w:sz w:val="24"/>
                <w:szCs w:val="24"/>
              </w:rPr>
              <w:t>No</w:t>
            </w:r>
          </w:p>
        </w:tc>
      </w:tr>
      <w:tr w:rsidR="00C1246E" w:rsidRPr="00DB6F6A" w14:paraId="26A043E9" w14:textId="77777777" w:rsidTr="0036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vAlign w:val="center"/>
          </w:tcPr>
          <w:p w14:paraId="64081F29" w14:textId="4CEF7E29" w:rsidR="00C1246E" w:rsidRDefault="00C1246E" w:rsidP="00360920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  <w:r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If yes</w:t>
            </w:r>
            <w:r>
              <w:rPr>
                <w:rFonts w:ascii="Arial Nova" w:hAnsi="Arial Nova"/>
                <w:b w:val="0"/>
                <w:bCs w:val="0"/>
                <w:sz w:val="24"/>
                <w:szCs w:val="24"/>
              </w:rPr>
              <w:t xml:space="preserve"> only</w:t>
            </w:r>
            <w:r w:rsidRPr="000517E3">
              <w:rPr>
                <w:rFonts w:ascii="Arial Nova" w:hAnsi="Arial Nova"/>
                <w:b w:val="0"/>
                <w:bCs w:val="0"/>
                <w:sz w:val="24"/>
                <w:szCs w:val="24"/>
              </w:rPr>
              <w:t>, describe the youth/adult leadership team including recruitment, structure, and ongoing involvement in program planning, implementation, and evaluation.</w:t>
            </w:r>
          </w:p>
        </w:tc>
      </w:tr>
      <w:tr w:rsidR="00115C34" w:rsidRPr="00A7752D" w14:paraId="28427A4E" w14:textId="77777777" w:rsidTr="00EE70FE">
        <w:trPr>
          <w:trHeight w:val="2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</w:tcPr>
          <w:p w14:paraId="0B0D1265" w14:textId="77777777" w:rsidR="006201D2" w:rsidRPr="00A7752D" w:rsidRDefault="006201D2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  <w:p w14:paraId="2F6DF450" w14:textId="314A50DE" w:rsidR="006201D2" w:rsidRPr="00A7752D" w:rsidRDefault="006201D2" w:rsidP="00EE70FE">
            <w:pPr>
              <w:spacing w:before="60" w:after="60"/>
              <w:rPr>
                <w:rFonts w:ascii="Arial Nova" w:hAnsi="Arial Nova"/>
                <w:b w:val="0"/>
                <w:bCs w:val="0"/>
                <w:sz w:val="24"/>
                <w:szCs w:val="24"/>
              </w:rPr>
            </w:pPr>
          </w:p>
        </w:tc>
      </w:tr>
    </w:tbl>
    <w:p w14:paraId="4A4C499D" w14:textId="6BB0E93E" w:rsidR="00A66BF3" w:rsidRPr="006C2D3C" w:rsidRDefault="00A66BF3">
      <w:pPr>
        <w:rPr>
          <w:rFonts w:ascii="Arial Nova" w:hAnsi="Arial Nova"/>
        </w:rPr>
      </w:pPr>
    </w:p>
    <w:p w14:paraId="7CF0EE39" w14:textId="026BCF0A" w:rsidR="00A66BF3" w:rsidRPr="00DD165D" w:rsidRDefault="00A66BF3" w:rsidP="00DD165D">
      <w:pPr>
        <w:spacing w:after="0"/>
        <w:jc w:val="center"/>
        <w:rPr>
          <w:rFonts w:ascii="Arial Nova" w:hAnsi="Arial Nova" w:cs="Arial"/>
          <w:i/>
          <w:sz w:val="24"/>
          <w:szCs w:val="24"/>
        </w:rPr>
      </w:pPr>
      <w:r w:rsidRPr="006C2D3C">
        <w:rPr>
          <w:rFonts w:ascii="Arial Nova" w:hAnsi="Arial Nova" w:cs="Arial"/>
          <w:i/>
          <w:sz w:val="24"/>
          <w:szCs w:val="24"/>
        </w:rPr>
        <w:t>Thank you for completing this proposal</w:t>
      </w:r>
      <w:r w:rsidR="00DD165D">
        <w:rPr>
          <w:rFonts w:ascii="Arial Nova" w:hAnsi="Arial Nova" w:cs="Arial"/>
          <w:i/>
          <w:sz w:val="24"/>
          <w:szCs w:val="24"/>
        </w:rPr>
        <w:t>.</w:t>
      </w:r>
    </w:p>
    <w:sectPr w:rsidR="00A66BF3" w:rsidRPr="00DD165D" w:rsidSect="00267E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CE31" w14:textId="77777777" w:rsidR="00E338E1" w:rsidRDefault="00E338E1" w:rsidP="00E9191B">
      <w:pPr>
        <w:spacing w:after="0" w:line="240" w:lineRule="auto"/>
      </w:pPr>
      <w:r>
        <w:separator/>
      </w:r>
    </w:p>
  </w:endnote>
  <w:endnote w:type="continuationSeparator" w:id="0">
    <w:p w14:paraId="4F402C42" w14:textId="77777777" w:rsidR="00E338E1" w:rsidRDefault="00E338E1" w:rsidP="00E9191B">
      <w:pPr>
        <w:spacing w:after="0" w:line="240" w:lineRule="auto"/>
      </w:pPr>
      <w:r>
        <w:continuationSeparator/>
      </w:r>
    </w:p>
  </w:endnote>
  <w:endnote w:type="continuationNotice" w:id="1">
    <w:p w14:paraId="3F6423B8" w14:textId="77777777" w:rsidR="00E338E1" w:rsidRDefault="00E33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39FE" w14:textId="77777777" w:rsidR="00DD165D" w:rsidRDefault="00DD1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353424"/>
      <w:docPartObj>
        <w:docPartGallery w:val="Page Numbers (Bottom of Page)"/>
        <w:docPartUnique/>
      </w:docPartObj>
    </w:sdtPr>
    <w:sdtEndPr>
      <w:rPr>
        <w:rFonts w:ascii="Arial Nova" w:hAnsi="Arial Nova"/>
        <w:noProof/>
        <w:sz w:val="24"/>
        <w:szCs w:val="24"/>
      </w:rPr>
    </w:sdtEndPr>
    <w:sdtContent>
      <w:p w14:paraId="2F4212BE" w14:textId="6C52F2C6" w:rsidR="00E9191B" w:rsidRPr="00A66BF3" w:rsidRDefault="00E9191B">
        <w:pPr>
          <w:pStyle w:val="Footer"/>
          <w:jc w:val="right"/>
          <w:rPr>
            <w:rFonts w:ascii="Arial Nova" w:hAnsi="Arial Nova"/>
            <w:sz w:val="24"/>
            <w:szCs w:val="24"/>
          </w:rPr>
        </w:pPr>
        <w:r w:rsidRPr="00A66BF3">
          <w:rPr>
            <w:rFonts w:ascii="Arial Nova" w:hAnsi="Arial Nova"/>
            <w:sz w:val="24"/>
            <w:szCs w:val="24"/>
          </w:rPr>
          <w:fldChar w:fldCharType="begin"/>
        </w:r>
        <w:r w:rsidRPr="00A66BF3">
          <w:rPr>
            <w:rFonts w:ascii="Arial Nova" w:hAnsi="Arial Nova"/>
            <w:sz w:val="24"/>
            <w:szCs w:val="24"/>
          </w:rPr>
          <w:instrText xml:space="preserve"> PAGE   \* MERGEFORMAT </w:instrText>
        </w:r>
        <w:r w:rsidRPr="00A66BF3">
          <w:rPr>
            <w:rFonts w:ascii="Arial Nova" w:hAnsi="Arial Nova"/>
            <w:sz w:val="24"/>
            <w:szCs w:val="24"/>
          </w:rPr>
          <w:fldChar w:fldCharType="separate"/>
        </w:r>
        <w:r w:rsidRPr="00A66BF3">
          <w:rPr>
            <w:rFonts w:ascii="Arial Nova" w:hAnsi="Arial Nova"/>
            <w:noProof/>
            <w:sz w:val="24"/>
            <w:szCs w:val="24"/>
          </w:rPr>
          <w:t>2</w:t>
        </w:r>
        <w:r w:rsidRPr="00A66BF3">
          <w:rPr>
            <w:rFonts w:ascii="Arial Nova" w:hAnsi="Arial Nova"/>
            <w:noProof/>
            <w:sz w:val="24"/>
            <w:szCs w:val="24"/>
          </w:rPr>
          <w:fldChar w:fldCharType="end"/>
        </w:r>
      </w:p>
    </w:sdtContent>
  </w:sdt>
  <w:p w14:paraId="69E6E6B3" w14:textId="77777777" w:rsidR="00E9191B" w:rsidRDefault="00E91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EEDF" w14:textId="77777777" w:rsidR="00DD165D" w:rsidRDefault="00DD1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8166" w14:textId="77777777" w:rsidR="00E338E1" w:rsidRDefault="00E338E1" w:rsidP="00E9191B">
      <w:pPr>
        <w:spacing w:after="0" w:line="240" w:lineRule="auto"/>
      </w:pPr>
      <w:r>
        <w:separator/>
      </w:r>
    </w:p>
  </w:footnote>
  <w:footnote w:type="continuationSeparator" w:id="0">
    <w:p w14:paraId="12DE53D5" w14:textId="77777777" w:rsidR="00E338E1" w:rsidRDefault="00E338E1" w:rsidP="00E9191B">
      <w:pPr>
        <w:spacing w:after="0" w:line="240" w:lineRule="auto"/>
      </w:pPr>
      <w:r>
        <w:continuationSeparator/>
      </w:r>
    </w:p>
  </w:footnote>
  <w:footnote w:type="continuationNotice" w:id="1">
    <w:p w14:paraId="7E114D2C" w14:textId="77777777" w:rsidR="00E338E1" w:rsidRDefault="00E33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C169" w14:textId="77777777" w:rsidR="00DD165D" w:rsidRDefault="00DD1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281" w14:textId="6ED2B5C4" w:rsidR="00E9191B" w:rsidRPr="00996389" w:rsidRDefault="00E9191B">
    <w:pPr>
      <w:pStyle w:val="Header"/>
      <w:rPr>
        <w:rFonts w:ascii="Arial Nova" w:hAnsi="Arial Nova"/>
      </w:rPr>
    </w:pPr>
    <w:r w:rsidRPr="00996389">
      <w:rPr>
        <w:rFonts w:ascii="Arial Nova" w:hAnsi="Arial Nova"/>
      </w:rPr>
      <w:t xml:space="preserve">Attachment </w:t>
    </w:r>
    <w:r w:rsidR="00CF47C8">
      <w:rPr>
        <w:rFonts w:ascii="Arial Nova" w:hAnsi="Arial Nov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A06C" w14:textId="77777777" w:rsidR="00DD165D" w:rsidRDefault="00DD1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327"/>
    <w:multiLevelType w:val="hybridMultilevel"/>
    <w:tmpl w:val="3BBAB5A4"/>
    <w:lvl w:ilvl="0" w:tplc="CFCA1C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A66"/>
    <w:multiLevelType w:val="multilevel"/>
    <w:tmpl w:val="C7906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8BB7513"/>
    <w:multiLevelType w:val="hybridMultilevel"/>
    <w:tmpl w:val="936652A6"/>
    <w:lvl w:ilvl="0" w:tplc="417A3AA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114F4"/>
    <w:multiLevelType w:val="multilevel"/>
    <w:tmpl w:val="EFC88CC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 Nova" w:hAnsi="Arial Nova" w:hint="default"/>
        <w:b/>
        <w:bCs/>
        <w:color w:val="auto"/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B3A7E08"/>
    <w:multiLevelType w:val="hybridMultilevel"/>
    <w:tmpl w:val="8EA8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7C05"/>
    <w:multiLevelType w:val="hybridMultilevel"/>
    <w:tmpl w:val="71264E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F07"/>
    <w:multiLevelType w:val="multilevel"/>
    <w:tmpl w:val="970ADF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1A839DD"/>
    <w:multiLevelType w:val="hybridMultilevel"/>
    <w:tmpl w:val="5FFCACCC"/>
    <w:lvl w:ilvl="0" w:tplc="B3E883F2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4C47D70"/>
    <w:multiLevelType w:val="hybridMultilevel"/>
    <w:tmpl w:val="61F8C580"/>
    <w:lvl w:ilvl="0" w:tplc="32C87B68">
      <w:start w:val="10"/>
      <w:numFmt w:val="decimal"/>
      <w:lvlText w:val="%1"/>
      <w:lvlJc w:val="left"/>
      <w:pPr>
        <w:ind w:left="4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81B295E"/>
    <w:multiLevelType w:val="hybridMultilevel"/>
    <w:tmpl w:val="A8404382"/>
    <w:lvl w:ilvl="0" w:tplc="5694EA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7368"/>
    <w:multiLevelType w:val="hybridMultilevel"/>
    <w:tmpl w:val="285217AA"/>
    <w:lvl w:ilvl="0" w:tplc="33F6DF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D51AB"/>
    <w:multiLevelType w:val="hybridMultilevel"/>
    <w:tmpl w:val="E31EACA6"/>
    <w:lvl w:ilvl="0" w:tplc="FC34EC90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26F27DD"/>
    <w:multiLevelType w:val="hybridMultilevel"/>
    <w:tmpl w:val="F01875AE"/>
    <w:lvl w:ilvl="0" w:tplc="0D58370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4F13"/>
    <w:multiLevelType w:val="hybridMultilevel"/>
    <w:tmpl w:val="84C4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4557D"/>
    <w:multiLevelType w:val="hybridMultilevel"/>
    <w:tmpl w:val="A3047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0774A"/>
    <w:multiLevelType w:val="hybridMultilevel"/>
    <w:tmpl w:val="33F4607A"/>
    <w:lvl w:ilvl="0" w:tplc="AF3075F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5618B"/>
    <w:multiLevelType w:val="hybridMultilevel"/>
    <w:tmpl w:val="C506FE90"/>
    <w:lvl w:ilvl="0" w:tplc="F97A6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449567">
    <w:abstractNumId w:val="3"/>
  </w:num>
  <w:num w:numId="2" w16cid:durableId="452090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326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5888134">
    <w:abstractNumId w:val="16"/>
  </w:num>
  <w:num w:numId="5" w16cid:durableId="1267734439">
    <w:abstractNumId w:val="15"/>
  </w:num>
  <w:num w:numId="6" w16cid:durableId="1436291865">
    <w:abstractNumId w:val="10"/>
  </w:num>
  <w:num w:numId="7" w16cid:durableId="53747428">
    <w:abstractNumId w:val="12"/>
  </w:num>
  <w:num w:numId="8" w16cid:durableId="1737125153">
    <w:abstractNumId w:val="14"/>
  </w:num>
  <w:num w:numId="9" w16cid:durableId="952785801">
    <w:abstractNumId w:val="8"/>
  </w:num>
  <w:num w:numId="10" w16cid:durableId="643238371">
    <w:abstractNumId w:val="9"/>
  </w:num>
  <w:num w:numId="11" w16cid:durableId="670643208">
    <w:abstractNumId w:val="5"/>
  </w:num>
  <w:num w:numId="12" w16cid:durableId="397246038">
    <w:abstractNumId w:val="11"/>
  </w:num>
  <w:num w:numId="13" w16cid:durableId="1942567041">
    <w:abstractNumId w:val="7"/>
  </w:num>
  <w:num w:numId="14" w16cid:durableId="2034072213">
    <w:abstractNumId w:val="0"/>
  </w:num>
  <w:num w:numId="15" w16cid:durableId="229081042">
    <w:abstractNumId w:val="1"/>
  </w:num>
  <w:num w:numId="16" w16cid:durableId="1730962071">
    <w:abstractNumId w:val="6"/>
  </w:num>
  <w:num w:numId="17" w16cid:durableId="706224408">
    <w:abstractNumId w:val="13"/>
  </w:num>
  <w:num w:numId="18" w16cid:durableId="466700647">
    <w:abstractNumId w:val="4"/>
  </w:num>
  <w:num w:numId="19" w16cid:durableId="128205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1B"/>
    <w:rsid w:val="00004F05"/>
    <w:rsid w:val="0000776F"/>
    <w:rsid w:val="00021D5A"/>
    <w:rsid w:val="000234D1"/>
    <w:rsid w:val="00027371"/>
    <w:rsid w:val="0002760F"/>
    <w:rsid w:val="000418AB"/>
    <w:rsid w:val="00041EEA"/>
    <w:rsid w:val="000517E3"/>
    <w:rsid w:val="000618DD"/>
    <w:rsid w:val="0006389C"/>
    <w:rsid w:val="000676EB"/>
    <w:rsid w:val="000749F0"/>
    <w:rsid w:val="0007522D"/>
    <w:rsid w:val="000842FC"/>
    <w:rsid w:val="00091E6B"/>
    <w:rsid w:val="00092ACF"/>
    <w:rsid w:val="000938DB"/>
    <w:rsid w:val="000A646A"/>
    <w:rsid w:val="000A6B1E"/>
    <w:rsid w:val="000B1227"/>
    <w:rsid w:val="000C1F42"/>
    <w:rsid w:val="000D0ADE"/>
    <w:rsid w:val="000D125C"/>
    <w:rsid w:val="000D3D78"/>
    <w:rsid w:val="000E5FBB"/>
    <w:rsid w:val="001102B7"/>
    <w:rsid w:val="00115C34"/>
    <w:rsid w:val="00125423"/>
    <w:rsid w:val="00126F4A"/>
    <w:rsid w:val="00135CA6"/>
    <w:rsid w:val="0014133C"/>
    <w:rsid w:val="001459DD"/>
    <w:rsid w:val="001515AA"/>
    <w:rsid w:val="00154875"/>
    <w:rsid w:val="00162CE6"/>
    <w:rsid w:val="00184E7A"/>
    <w:rsid w:val="00194849"/>
    <w:rsid w:val="001B3453"/>
    <w:rsid w:val="001B387C"/>
    <w:rsid w:val="001B5F0E"/>
    <w:rsid w:val="001B6B0E"/>
    <w:rsid w:val="001C0A6A"/>
    <w:rsid w:val="001E30EF"/>
    <w:rsid w:val="001E6B72"/>
    <w:rsid w:val="001F5792"/>
    <w:rsid w:val="001F6195"/>
    <w:rsid w:val="002212AD"/>
    <w:rsid w:val="00232F17"/>
    <w:rsid w:val="00232FAE"/>
    <w:rsid w:val="00236BD5"/>
    <w:rsid w:val="00236E27"/>
    <w:rsid w:val="00237D82"/>
    <w:rsid w:val="002410AB"/>
    <w:rsid w:val="002438ED"/>
    <w:rsid w:val="00243BBF"/>
    <w:rsid w:val="0024791D"/>
    <w:rsid w:val="002513A4"/>
    <w:rsid w:val="00252B02"/>
    <w:rsid w:val="00257213"/>
    <w:rsid w:val="002624D0"/>
    <w:rsid w:val="00267E24"/>
    <w:rsid w:val="002749CC"/>
    <w:rsid w:val="00277AD1"/>
    <w:rsid w:val="002825CE"/>
    <w:rsid w:val="00286D92"/>
    <w:rsid w:val="00294186"/>
    <w:rsid w:val="002953A4"/>
    <w:rsid w:val="002953E9"/>
    <w:rsid w:val="00295BB9"/>
    <w:rsid w:val="002C4150"/>
    <w:rsid w:val="002D5E2A"/>
    <w:rsid w:val="002D6F88"/>
    <w:rsid w:val="002E01E0"/>
    <w:rsid w:val="002E0F79"/>
    <w:rsid w:val="002E23D7"/>
    <w:rsid w:val="002F0793"/>
    <w:rsid w:val="002F4B9E"/>
    <w:rsid w:val="00303BEE"/>
    <w:rsid w:val="00305CFC"/>
    <w:rsid w:val="00307F15"/>
    <w:rsid w:val="00314478"/>
    <w:rsid w:val="00323932"/>
    <w:rsid w:val="0033093F"/>
    <w:rsid w:val="00333FDA"/>
    <w:rsid w:val="00335993"/>
    <w:rsid w:val="0034555F"/>
    <w:rsid w:val="00352578"/>
    <w:rsid w:val="0035299A"/>
    <w:rsid w:val="003534BE"/>
    <w:rsid w:val="00360920"/>
    <w:rsid w:val="00364E52"/>
    <w:rsid w:val="0036612F"/>
    <w:rsid w:val="00375661"/>
    <w:rsid w:val="00381D75"/>
    <w:rsid w:val="0039034F"/>
    <w:rsid w:val="0039772B"/>
    <w:rsid w:val="003A1C84"/>
    <w:rsid w:val="003A3D08"/>
    <w:rsid w:val="003B4408"/>
    <w:rsid w:val="003B4DA2"/>
    <w:rsid w:val="003C007B"/>
    <w:rsid w:val="003C0F05"/>
    <w:rsid w:val="003E686B"/>
    <w:rsid w:val="003F369F"/>
    <w:rsid w:val="0040232D"/>
    <w:rsid w:val="00406E71"/>
    <w:rsid w:val="00414E40"/>
    <w:rsid w:val="00431140"/>
    <w:rsid w:val="00434E2A"/>
    <w:rsid w:val="004519C9"/>
    <w:rsid w:val="00480CCD"/>
    <w:rsid w:val="00481AAE"/>
    <w:rsid w:val="004A4230"/>
    <w:rsid w:val="004A69A9"/>
    <w:rsid w:val="004A7A95"/>
    <w:rsid w:val="004B4F21"/>
    <w:rsid w:val="004B53BF"/>
    <w:rsid w:val="004C6EF0"/>
    <w:rsid w:val="004D1F94"/>
    <w:rsid w:val="004D5215"/>
    <w:rsid w:val="004D5B45"/>
    <w:rsid w:val="004E7086"/>
    <w:rsid w:val="004F51DC"/>
    <w:rsid w:val="00511AD9"/>
    <w:rsid w:val="005170C7"/>
    <w:rsid w:val="00533C6C"/>
    <w:rsid w:val="00546DD5"/>
    <w:rsid w:val="005508BA"/>
    <w:rsid w:val="00563233"/>
    <w:rsid w:val="005761A5"/>
    <w:rsid w:val="0057625E"/>
    <w:rsid w:val="00577326"/>
    <w:rsid w:val="00582C0B"/>
    <w:rsid w:val="005873E9"/>
    <w:rsid w:val="00593701"/>
    <w:rsid w:val="005969B0"/>
    <w:rsid w:val="005A0ACC"/>
    <w:rsid w:val="005A74AA"/>
    <w:rsid w:val="005B699A"/>
    <w:rsid w:val="005D7A11"/>
    <w:rsid w:val="005D7E23"/>
    <w:rsid w:val="005E1E50"/>
    <w:rsid w:val="005E6A17"/>
    <w:rsid w:val="005E6AA9"/>
    <w:rsid w:val="005F0A2E"/>
    <w:rsid w:val="005F233C"/>
    <w:rsid w:val="005F2D4B"/>
    <w:rsid w:val="00603F61"/>
    <w:rsid w:val="006157AD"/>
    <w:rsid w:val="006201D2"/>
    <w:rsid w:val="00622859"/>
    <w:rsid w:val="006468D1"/>
    <w:rsid w:val="006533A0"/>
    <w:rsid w:val="00653EF0"/>
    <w:rsid w:val="00660AF2"/>
    <w:rsid w:val="006636EC"/>
    <w:rsid w:val="00666A26"/>
    <w:rsid w:val="006916E7"/>
    <w:rsid w:val="00692797"/>
    <w:rsid w:val="00696302"/>
    <w:rsid w:val="006A541A"/>
    <w:rsid w:val="006A60BA"/>
    <w:rsid w:val="006A6AEB"/>
    <w:rsid w:val="006C1DC3"/>
    <w:rsid w:val="006C2D3C"/>
    <w:rsid w:val="006C4478"/>
    <w:rsid w:val="006D3425"/>
    <w:rsid w:val="006D6DF3"/>
    <w:rsid w:val="006E6CB3"/>
    <w:rsid w:val="006F1A52"/>
    <w:rsid w:val="006F6DA2"/>
    <w:rsid w:val="00715110"/>
    <w:rsid w:val="007331AA"/>
    <w:rsid w:val="007422C3"/>
    <w:rsid w:val="0077743D"/>
    <w:rsid w:val="00785852"/>
    <w:rsid w:val="007A142E"/>
    <w:rsid w:val="007B0A6F"/>
    <w:rsid w:val="007B3D33"/>
    <w:rsid w:val="007C0506"/>
    <w:rsid w:val="007E3832"/>
    <w:rsid w:val="007E7E3B"/>
    <w:rsid w:val="007F77EB"/>
    <w:rsid w:val="008023FE"/>
    <w:rsid w:val="00822DBC"/>
    <w:rsid w:val="0082411F"/>
    <w:rsid w:val="0082515D"/>
    <w:rsid w:val="008269DC"/>
    <w:rsid w:val="00837AB2"/>
    <w:rsid w:val="00845A52"/>
    <w:rsid w:val="00853B46"/>
    <w:rsid w:val="00854CC1"/>
    <w:rsid w:val="00855E17"/>
    <w:rsid w:val="00861E2B"/>
    <w:rsid w:val="008746FC"/>
    <w:rsid w:val="00874E0C"/>
    <w:rsid w:val="008835DF"/>
    <w:rsid w:val="00884CAF"/>
    <w:rsid w:val="008858B1"/>
    <w:rsid w:val="008A0B11"/>
    <w:rsid w:val="008C4868"/>
    <w:rsid w:val="008D0312"/>
    <w:rsid w:val="009058EE"/>
    <w:rsid w:val="00913C39"/>
    <w:rsid w:val="00925980"/>
    <w:rsid w:val="0094538E"/>
    <w:rsid w:val="009536B4"/>
    <w:rsid w:val="00957196"/>
    <w:rsid w:val="0096474F"/>
    <w:rsid w:val="00972BB5"/>
    <w:rsid w:val="00980D5F"/>
    <w:rsid w:val="00982A98"/>
    <w:rsid w:val="00982D55"/>
    <w:rsid w:val="00996389"/>
    <w:rsid w:val="009964F3"/>
    <w:rsid w:val="009A12D3"/>
    <w:rsid w:val="009A3E94"/>
    <w:rsid w:val="009A4EB7"/>
    <w:rsid w:val="009A5505"/>
    <w:rsid w:val="009B0913"/>
    <w:rsid w:val="009B5838"/>
    <w:rsid w:val="009C126C"/>
    <w:rsid w:val="009C36B1"/>
    <w:rsid w:val="009C41DB"/>
    <w:rsid w:val="009C779E"/>
    <w:rsid w:val="009D2CCD"/>
    <w:rsid w:val="009E6E7F"/>
    <w:rsid w:val="009F388F"/>
    <w:rsid w:val="009F6B69"/>
    <w:rsid w:val="00A1164C"/>
    <w:rsid w:val="00A11E4C"/>
    <w:rsid w:val="00A13D08"/>
    <w:rsid w:val="00A14213"/>
    <w:rsid w:val="00A14B71"/>
    <w:rsid w:val="00A1621A"/>
    <w:rsid w:val="00A2797E"/>
    <w:rsid w:val="00A4498F"/>
    <w:rsid w:val="00A5617E"/>
    <w:rsid w:val="00A66BF3"/>
    <w:rsid w:val="00A7752D"/>
    <w:rsid w:val="00A80333"/>
    <w:rsid w:val="00A82FD6"/>
    <w:rsid w:val="00A85363"/>
    <w:rsid w:val="00A86188"/>
    <w:rsid w:val="00A87E6E"/>
    <w:rsid w:val="00A918E0"/>
    <w:rsid w:val="00AC2D27"/>
    <w:rsid w:val="00AC3224"/>
    <w:rsid w:val="00AC6D3E"/>
    <w:rsid w:val="00AD40FB"/>
    <w:rsid w:val="00AE07A2"/>
    <w:rsid w:val="00AE3923"/>
    <w:rsid w:val="00AE6E4E"/>
    <w:rsid w:val="00AF4F31"/>
    <w:rsid w:val="00AF591D"/>
    <w:rsid w:val="00B00620"/>
    <w:rsid w:val="00B12A94"/>
    <w:rsid w:val="00B14666"/>
    <w:rsid w:val="00B219D8"/>
    <w:rsid w:val="00B22C2F"/>
    <w:rsid w:val="00B2592C"/>
    <w:rsid w:val="00B32296"/>
    <w:rsid w:val="00B32A84"/>
    <w:rsid w:val="00B63079"/>
    <w:rsid w:val="00B66364"/>
    <w:rsid w:val="00B7546D"/>
    <w:rsid w:val="00B939AE"/>
    <w:rsid w:val="00B96BAD"/>
    <w:rsid w:val="00BD473B"/>
    <w:rsid w:val="00BD61D8"/>
    <w:rsid w:val="00BF072E"/>
    <w:rsid w:val="00C1246E"/>
    <w:rsid w:val="00C33469"/>
    <w:rsid w:val="00C348E5"/>
    <w:rsid w:val="00C40AA7"/>
    <w:rsid w:val="00C42BA0"/>
    <w:rsid w:val="00C55415"/>
    <w:rsid w:val="00C80687"/>
    <w:rsid w:val="00C86B29"/>
    <w:rsid w:val="00C87ACD"/>
    <w:rsid w:val="00CA72AF"/>
    <w:rsid w:val="00CA7699"/>
    <w:rsid w:val="00CB67BF"/>
    <w:rsid w:val="00CB6CCF"/>
    <w:rsid w:val="00CB7252"/>
    <w:rsid w:val="00CE69AE"/>
    <w:rsid w:val="00CF3F4E"/>
    <w:rsid w:val="00CF47C8"/>
    <w:rsid w:val="00CF68BD"/>
    <w:rsid w:val="00D031BC"/>
    <w:rsid w:val="00D03B0B"/>
    <w:rsid w:val="00D04D75"/>
    <w:rsid w:val="00D129C3"/>
    <w:rsid w:val="00D24E82"/>
    <w:rsid w:val="00D3044D"/>
    <w:rsid w:val="00D34988"/>
    <w:rsid w:val="00D44611"/>
    <w:rsid w:val="00D44F10"/>
    <w:rsid w:val="00D464E5"/>
    <w:rsid w:val="00D52C11"/>
    <w:rsid w:val="00D63EA6"/>
    <w:rsid w:val="00D650AB"/>
    <w:rsid w:val="00D905AA"/>
    <w:rsid w:val="00D97150"/>
    <w:rsid w:val="00DA4C36"/>
    <w:rsid w:val="00DB2C60"/>
    <w:rsid w:val="00DB6F6A"/>
    <w:rsid w:val="00DC0D08"/>
    <w:rsid w:val="00DC159B"/>
    <w:rsid w:val="00DC1DF8"/>
    <w:rsid w:val="00DC1F1B"/>
    <w:rsid w:val="00DD165D"/>
    <w:rsid w:val="00DD4C2B"/>
    <w:rsid w:val="00DD6F20"/>
    <w:rsid w:val="00DD7BD8"/>
    <w:rsid w:val="00DE535D"/>
    <w:rsid w:val="00DE5E16"/>
    <w:rsid w:val="00DF2999"/>
    <w:rsid w:val="00DF7860"/>
    <w:rsid w:val="00E009A2"/>
    <w:rsid w:val="00E11106"/>
    <w:rsid w:val="00E11247"/>
    <w:rsid w:val="00E123DD"/>
    <w:rsid w:val="00E13E06"/>
    <w:rsid w:val="00E163A8"/>
    <w:rsid w:val="00E17E6A"/>
    <w:rsid w:val="00E21AA0"/>
    <w:rsid w:val="00E338E1"/>
    <w:rsid w:val="00E3535D"/>
    <w:rsid w:val="00E4238C"/>
    <w:rsid w:val="00E43398"/>
    <w:rsid w:val="00E52891"/>
    <w:rsid w:val="00E53535"/>
    <w:rsid w:val="00E61495"/>
    <w:rsid w:val="00E62C5C"/>
    <w:rsid w:val="00E65287"/>
    <w:rsid w:val="00E7195A"/>
    <w:rsid w:val="00E80E3C"/>
    <w:rsid w:val="00E9191B"/>
    <w:rsid w:val="00E920D9"/>
    <w:rsid w:val="00EA68E7"/>
    <w:rsid w:val="00EB6121"/>
    <w:rsid w:val="00EC3936"/>
    <w:rsid w:val="00ED6BAC"/>
    <w:rsid w:val="00EE70FE"/>
    <w:rsid w:val="00F01853"/>
    <w:rsid w:val="00F04FD6"/>
    <w:rsid w:val="00F1089E"/>
    <w:rsid w:val="00F3019A"/>
    <w:rsid w:val="00F310C4"/>
    <w:rsid w:val="00F41BC2"/>
    <w:rsid w:val="00F42CEB"/>
    <w:rsid w:val="00F47313"/>
    <w:rsid w:val="00F516E3"/>
    <w:rsid w:val="00F610DA"/>
    <w:rsid w:val="00F75596"/>
    <w:rsid w:val="00F946D3"/>
    <w:rsid w:val="00F97804"/>
    <w:rsid w:val="00FA7CB4"/>
    <w:rsid w:val="00FB090F"/>
    <w:rsid w:val="00FB227D"/>
    <w:rsid w:val="00FD2B5A"/>
    <w:rsid w:val="00FD3537"/>
    <w:rsid w:val="00FD5869"/>
    <w:rsid w:val="00FF11F1"/>
    <w:rsid w:val="00FF7C04"/>
    <w:rsid w:val="01795455"/>
    <w:rsid w:val="01F8C437"/>
    <w:rsid w:val="021DA0DE"/>
    <w:rsid w:val="0221798E"/>
    <w:rsid w:val="0367C482"/>
    <w:rsid w:val="03B9713F"/>
    <w:rsid w:val="03D48E40"/>
    <w:rsid w:val="055541A0"/>
    <w:rsid w:val="08AA4D08"/>
    <w:rsid w:val="090DE2B5"/>
    <w:rsid w:val="09636822"/>
    <w:rsid w:val="0A595207"/>
    <w:rsid w:val="0C12675F"/>
    <w:rsid w:val="0EDEFC8F"/>
    <w:rsid w:val="0EF24CC5"/>
    <w:rsid w:val="133C1FA5"/>
    <w:rsid w:val="14176CC6"/>
    <w:rsid w:val="14418313"/>
    <w:rsid w:val="149160E3"/>
    <w:rsid w:val="16216F48"/>
    <w:rsid w:val="17A3E399"/>
    <w:rsid w:val="17A9D58C"/>
    <w:rsid w:val="19F8CD77"/>
    <w:rsid w:val="1AD838DA"/>
    <w:rsid w:val="1B5816D7"/>
    <w:rsid w:val="1BC51B2E"/>
    <w:rsid w:val="1C49E021"/>
    <w:rsid w:val="1CB91A34"/>
    <w:rsid w:val="1E1FD2A5"/>
    <w:rsid w:val="201D2844"/>
    <w:rsid w:val="2129197F"/>
    <w:rsid w:val="233E3C23"/>
    <w:rsid w:val="27A0130B"/>
    <w:rsid w:val="27A48679"/>
    <w:rsid w:val="295E49F2"/>
    <w:rsid w:val="29DE5F15"/>
    <w:rsid w:val="2CD02A43"/>
    <w:rsid w:val="2CF9F7A9"/>
    <w:rsid w:val="2E60C976"/>
    <w:rsid w:val="2FE7BE07"/>
    <w:rsid w:val="30E90781"/>
    <w:rsid w:val="322B222F"/>
    <w:rsid w:val="32453144"/>
    <w:rsid w:val="3395D273"/>
    <w:rsid w:val="36886C1B"/>
    <w:rsid w:val="36D23165"/>
    <w:rsid w:val="37E95BAF"/>
    <w:rsid w:val="38B14D28"/>
    <w:rsid w:val="38EC8B3B"/>
    <w:rsid w:val="399C862F"/>
    <w:rsid w:val="3A3BD544"/>
    <w:rsid w:val="3BAB7EDF"/>
    <w:rsid w:val="3D4C4B0B"/>
    <w:rsid w:val="3D717AC3"/>
    <w:rsid w:val="3FEB7C19"/>
    <w:rsid w:val="4007EF03"/>
    <w:rsid w:val="40769D25"/>
    <w:rsid w:val="41FA1222"/>
    <w:rsid w:val="4311B97C"/>
    <w:rsid w:val="438E0FD0"/>
    <w:rsid w:val="4616FB87"/>
    <w:rsid w:val="47B88C20"/>
    <w:rsid w:val="48A90627"/>
    <w:rsid w:val="496D5351"/>
    <w:rsid w:val="4B640A06"/>
    <w:rsid w:val="4D6B4560"/>
    <w:rsid w:val="4F577831"/>
    <w:rsid w:val="500EF053"/>
    <w:rsid w:val="52008CAC"/>
    <w:rsid w:val="527B87BC"/>
    <w:rsid w:val="556C855E"/>
    <w:rsid w:val="560CE790"/>
    <w:rsid w:val="56978BDE"/>
    <w:rsid w:val="585B7711"/>
    <w:rsid w:val="5A904A01"/>
    <w:rsid w:val="5C78AB19"/>
    <w:rsid w:val="5DEF8C37"/>
    <w:rsid w:val="5ECCEF51"/>
    <w:rsid w:val="5F5CBF4D"/>
    <w:rsid w:val="60CBC6ED"/>
    <w:rsid w:val="61B74825"/>
    <w:rsid w:val="635D2C38"/>
    <w:rsid w:val="65546B9D"/>
    <w:rsid w:val="655716B8"/>
    <w:rsid w:val="669DABB4"/>
    <w:rsid w:val="66AD8F47"/>
    <w:rsid w:val="66ED48C7"/>
    <w:rsid w:val="67D3DB04"/>
    <w:rsid w:val="69C19401"/>
    <w:rsid w:val="6CD16145"/>
    <w:rsid w:val="6F84295F"/>
    <w:rsid w:val="6FC724D5"/>
    <w:rsid w:val="704369F5"/>
    <w:rsid w:val="73ADA3B8"/>
    <w:rsid w:val="740613AC"/>
    <w:rsid w:val="76736328"/>
    <w:rsid w:val="780C22D9"/>
    <w:rsid w:val="7D5A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6FB1"/>
  <w15:chartTrackingRefBased/>
  <w15:docId w15:val="{4E870B6F-B0A9-446D-B726-23111755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69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69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69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69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69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69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69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69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69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919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9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91B"/>
  </w:style>
  <w:style w:type="paragraph" w:styleId="Footer">
    <w:name w:val="footer"/>
    <w:basedOn w:val="Normal"/>
    <w:link w:val="FooterChar"/>
    <w:uiPriority w:val="99"/>
    <w:unhideWhenUsed/>
    <w:rsid w:val="00E9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91B"/>
  </w:style>
  <w:style w:type="table" w:styleId="PlainTable4">
    <w:name w:val="Plain Table 4"/>
    <w:basedOn w:val="TableNormal"/>
    <w:uiPriority w:val="44"/>
    <w:rsid w:val="006228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66B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6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BD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DD6F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0676E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3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3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3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3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3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3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3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314478"/>
    <w:pPr>
      <w:spacing w:after="0" w:line="240" w:lineRule="auto"/>
    </w:pPr>
  </w:style>
  <w:style w:type="paragraph" w:customStyle="1" w:styleId="paragraph">
    <w:name w:val="paragraph"/>
    <w:basedOn w:val="Normal"/>
    <w:rsid w:val="0053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3C6C"/>
  </w:style>
  <w:style w:type="character" w:customStyle="1" w:styleId="eop">
    <w:name w:val="eop"/>
    <w:basedOn w:val="DefaultParagraphFont"/>
    <w:rsid w:val="00533C6C"/>
  </w:style>
  <w:style w:type="character" w:customStyle="1" w:styleId="findhit">
    <w:name w:val="findhit"/>
    <w:basedOn w:val="DefaultParagraphFont"/>
    <w:rsid w:val="0028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Prevention@health.n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c4254-10a2-4983-8611-9a3da66d0a8d" xsi:nil="true"/>
    <lcf76f155ced4ddcb4097134ff3c332f xmlns="44b219b1-db94-4817-86ee-d95edb9f30e3">
      <Terms xmlns="http://schemas.microsoft.com/office/infopath/2007/PartnerControls"/>
    </lcf76f155ced4ddcb4097134ff3c332f>
    <Label xmlns="44b219b1-db94-4817-86ee-d95edb9f30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CC39C8C508F47B548ACBDFB1345EE" ma:contentTypeVersion="17" ma:contentTypeDescription="Create a new document." ma:contentTypeScope="" ma:versionID="48ff83d69c4e759bebde9f8bdeccc2bc">
  <xsd:schema xmlns:xsd="http://www.w3.org/2001/XMLSchema" xmlns:xs="http://www.w3.org/2001/XMLSchema" xmlns:p="http://schemas.microsoft.com/office/2006/metadata/properties" xmlns:ns2="44b219b1-db94-4817-86ee-d95edb9f30e3" xmlns:ns3="6f8c4254-10a2-4983-8611-9a3da66d0a8d" targetNamespace="http://schemas.microsoft.com/office/2006/metadata/properties" ma:root="true" ma:fieldsID="e3a478ebf61d1b69de6f8ebd655374bf" ns2:_="" ns3:_="">
    <xsd:import namespace="44b219b1-db94-4817-86ee-d95edb9f30e3"/>
    <xsd:import namespace="6f8c4254-10a2-4983-8611-9a3da66d0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Labe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19b1-db94-4817-86ee-d95edb9f3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abel" ma:index="23" nillable="true" ma:displayName="Label" ma:format="Dropdown" ma:internalName="Lab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DEFG Test"/>
                    <xsd:enumeration value="Region 1"/>
                    <xsd:enumeration value="Region2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c4254-10a2-4983-8611-9a3da66d0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62d045-bc0d-4dd9-b4b0-38421814a597}" ma:internalName="TaxCatchAll" ma:showField="CatchAllData" ma:web="6f8c4254-10a2-4983-8611-9a3da66d0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C7B6-678A-47AC-A6A2-5316BB2A2BDF}">
  <ds:schemaRefs>
    <ds:schemaRef ds:uri="http://schemas.microsoft.com/office/2006/metadata/properties"/>
    <ds:schemaRef ds:uri="http://schemas.microsoft.com/office/infopath/2007/PartnerControls"/>
    <ds:schemaRef ds:uri="6f8c4254-10a2-4983-8611-9a3da66d0a8d"/>
    <ds:schemaRef ds:uri="44b219b1-db94-4817-86ee-d95edb9f30e3"/>
  </ds:schemaRefs>
</ds:datastoreItem>
</file>

<file path=customXml/itemProps2.xml><?xml version="1.0" encoding="utf-8"?>
<ds:datastoreItem xmlns:ds="http://schemas.openxmlformats.org/officeDocument/2006/customXml" ds:itemID="{29511888-CA9F-41AF-A38B-8EF25470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19b1-db94-4817-86ee-d95edb9f30e3"/>
    <ds:schemaRef ds:uri="6f8c4254-10a2-4983-8611-9a3da66d0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4E52F-05A4-4B8A-A6D2-545FEC705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EC776-B0BA-4A51-9D68-60CB165B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1</Words>
  <Characters>7134</Characters>
  <Application>Microsoft Office Word</Application>
  <DocSecurity>0</DocSecurity>
  <Lines>59</Lines>
  <Paragraphs>16</Paragraphs>
  <ScaleCrop>false</ScaleCrop>
  <Company/>
  <LinksUpToDate>false</LinksUpToDate>
  <CharactersWithSpaces>8369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SVPrevention@health.n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n, Bernadette T (HEALTH)</dc:creator>
  <cp:keywords/>
  <dc:description/>
  <cp:lastModifiedBy>Sherrie Abate</cp:lastModifiedBy>
  <cp:revision>2</cp:revision>
  <dcterms:created xsi:type="dcterms:W3CDTF">2024-03-25T19:06:00Z</dcterms:created>
  <dcterms:modified xsi:type="dcterms:W3CDTF">2024-03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CC39C8C508F47B548ACBDFB1345EE</vt:lpwstr>
  </property>
  <property fmtid="{D5CDD505-2E9C-101B-9397-08002B2CF9AE}" pid="3" name="MediaServiceImageTags">
    <vt:lpwstr/>
  </property>
</Properties>
</file>